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767C" w14:textId="1D2B1822" w:rsidR="00FF2AE2" w:rsidRPr="00936615" w:rsidRDefault="00E57637" w:rsidP="00936615">
      <w:pPr>
        <w:jc w:val="center"/>
        <w:rPr>
          <w:rFonts w:ascii="Arial" w:hAnsi="Arial" w:cs="Arial"/>
          <w:b/>
        </w:rPr>
      </w:pPr>
      <w:r w:rsidRPr="00936615">
        <w:rPr>
          <w:rFonts w:ascii="Arial" w:hAnsi="Arial" w:cs="Arial"/>
          <w:b/>
        </w:rPr>
        <w:t>H</w:t>
      </w:r>
      <w:r w:rsidR="00EE5CF1">
        <w:rPr>
          <w:rFonts w:ascii="Arial" w:hAnsi="Arial" w:cs="Arial"/>
          <w:b/>
        </w:rPr>
        <w:t>armonogram</w:t>
      </w:r>
      <w:r w:rsidRPr="00936615">
        <w:rPr>
          <w:rFonts w:ascii="Arial" w:hAnsi="Arial" w:cs="Arial"/>
          <w:b/>
        </w:rPr>
        <w:t xml:space="preserve"> </w:t>
      </w:r>
      <w:r w:rsidR="00EE5CF1">
        <w:rPr>
          <w:rFonts w:ascii="Arial" w:hAnsi="Arial" w:cs="Arial"/>
          <w:b/>
        </w:rPr>
        <w:t>odbioru</w:t>
      </w:r>
      <w:r w:rsidRPr="00936615">
        <w:rPr>
          <w:rFonts w:ascii="Arial" w:hAnsi="Arial" w:cs="Arial"/>
          <w:b/>
        </w:rPr>
        <w:t xml:space="preserve"> </w:t>
      </w:r>
      <w:r w:rsidR="00EE5CF1">
        <w:rPr>
          <w:rFonts w:ascii="Arial" w:hAnsi="Arial" w:cs="Arial"/>
          <w:b/>
        </w:rPr>
        <w:t>odpadów</w:t>
      </w:r>
      <w:r w:rsidRPr="00936615">
        <w:rPr>
          <w:rFonts w:ascii="Arial" w:hAnsi="Arial" w:cs="Arial"/>
          <w:b/>
        </w:rPr>
        <w:t xml:space="preserve"> </w:t>
      </w:r>
      <w:r w:rsidRPr="00936615">
        <w:rPr>
          <w:rFonts w:ascii="Arial" w:hAnsi="Arial" w:cs="Arial"/>
          <w:b/>
          <w:u w:val="single"/>
        </w:rPr>
        <w:t xml:space="preserve">SEGREGOWANYCH </w:t>
      </w:r>
      <w:r w:rsidR="00E50289">
        <w:rPr>
          <w:rFonts w:ascii="Arial" w:hAnsi="Arial" w:cs="Arial"/>
          <w:b/>
          <w:u w:val="single"/>
        </w:rPr>
        <w:t>(</w:t>
      </w:r>
      <w:r w:rsidR="00E50289" w:rsidRPr="00E50289">
        <w:rPr>
          <w:rFonts w:ascii="Arial" w:hAnsi="Arial" w:cs="Arial"/>
          <w:b/>
          <w:i/>
          <w:color w:val="FF0000"/>
          <w:u w:val="single"/>
        </w:rPr>
        <w:t>SYSTEM WORKOWY</w:t>
      </w:r>
      <w:r w:rsidR="00E50289">
        <w:rPr>
          <w:rFonts w:ascii="Arial" w:hAnsi="Arial" w:cs="Arial"/>
          <w:b/>
          <w:u w:val="single"/>
        </w:rPr>
        <w:t>)</w:t>
      </w:r>
      <w:r w:rsidR="00E06DB6">
        <w:rPr>
          <w:rFonts w:ascii="Arial" w:hAnsi="Arial" w:cs="Arial"/>
          <w:b/>
          <w:u w:val="single"/>
        </w:rPr>
        <w:t xml:space="preserve"> </w:t>
      </w:r>
      <w:r w:rsidR="007C7836">
        <w:rPr>
          <w:rFonts w:ascii="Arial" w:hAnsi="Arial" w:cs="Arial"/>
          <w:b/>
          <w:u w:val="single"/>
        </w:rPr>
        <w:t>od</w:t>
      </w:r>
      <w:r w:rsidR="00E06DB6">
        <w:rPr>
          <w:rFonts w:ascii="Arial" w:hAnsi="Arial" w:cs="Arial"/>
          <w:b/>
          <w:u w:val="single"/>
        </w:rPr>
        <w:t xml:space="preserve"> 01.01</w:t>
      </w:r>
      <w:r w:rsidR="00305F15">
        <w:rPr>
          <w:rFonts w:ascii="Arial" w:hAnsi="Arial" w:cs="Arial"/>
          <w:b/>
          <w:u w:val="single"/>
        </w:rPr>
        <w:t>.20</w:t>
      </w:r>
      <w:r w:rsidR="00E06DB6">
        <w:rPr>
          <w:rFonts w:ascii="Arial" w:hAnsi="Arial" w:cs="Arial"/>
          <w:b/>
          <w:u w:val="single"/>
        </w:rPr>
        <w:t xml:space="preserve">20 </w:t>
      </w:r>
      <w:r w:rsidR="007C7836">
        <w:rPr>
          <w:rFonts w:ascii="Arial" w:hAnsi="Arial" w:cs="Arial"/>
          <w:b/>
          <w:u w:val="single"/>
        </w:rPr>
        <w:t>do</w:t>
      </w:r>
      <w:r w:rsidR="00E06DB6">
        <w:rPr>
          <w:rFonts w:ascii="Arial" w:hAnsi="Arial" w:cs="Arial"/>
          <w:b/>
          <w:u w:val="single"/>
        </w:rPr>
        <w:t xml:space="preserve"> 30</w:t>
      </w:r>
      <w:r w:rsidR="00305F15">
        <w:rPr>
          <w:rFonts w:ascii="Arial" w:hAnsi="Arial" w:cs="Arial"/>
          <w:b/>
          <w:u w:val="single"/>
        </w:rPr>
        <w:t>.</w:t>
      </w:r>
      <w:r w:rsidR="00E06DB6">
        <w:rPr>
          <w:rFonts w:ascii="Arial" w:hAnsi="Arial" w:cs="Arial"/>
          <w:b/>
          <w:u w:val="single"/>
        </w:rPr>
        <w:t>06.2020</w:t>
      </w:r>
      <w:r w:rsidR="0058735C">
        <w:rPr>
          <w:rFonts w:ascii="Arial" w:hAnsi="Arial" w:cs="Arial"/>
          <w:b/>
          <w:u w:val="single"/>
        </w:rPr>
        <w:t xml:space="preserve"> </w:t>
      </w:r>
      <w:r w:rsidR="001E5359" w:rsidRPr="00936615">
        <w:rPr>
          <w:rFonts w:ascii="Arial" w:hAnsi="Arial" w:cs="Arial"/>
          <w:b/>
        </w:rPr>
        <w:t>r.</w:t>
      </w:r>
    </w:p>
    <w:tbl>
      <w:tblPr>
        <w:tblStyle w:val="Tabela-Siatka"/>
        <w:tblW w:w="162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57"/>
        <w:gridCol w:w="857"/>
        <w:gridCol w:w="427"/>
        <w:gridCol w:w="428"/>
        <w:gridCol w:w="858"/>
        <w:gridCol w:w="428"/>
        <w:gridCol w:w="429"/>
        <w:gridCol w:w="858"/>
        <w:gridCol w:w="428"/>
        <w:gridCol w:w="572"/>
        <w:gridCol w:w="858"/>
        <w:gridCol w:w="428"/>
        <w:gridCol w:w="428"/>
        <w:gridCol w:w="430"/>
        <w:gridCol w:w="715"/>
        <w:gridCol w:w="428"/>
        <w:gridCol w:w="429"/>
        <w:gridCol w:w="430"/>
        <w:gridCol w:w="715"/>
        <w:gridCol w:w="428"/>
        <w:gridCol w:w="428"/>
        <w:gridCol w:w="428"/>
        <w:gridCol w:w="9"/>
      </w:tblGrid>
      <w:tr w:rsidR="008920E6" w:rsidRPr="00936615" w14:paraId="44738F84" w14:textId="77777777" w:rsidTr="008920E6">
        <w:trPr>
          <w:trHeight w:val="629"/>
        </w:trPr>
        <w:tc>
          <w:tcPr>
            <w:tcW w:w="4861" w:type="dxa"/>
            <w:vMerge w:val="restart"/>
          </w:tcPr>
          <w:p w14:paraId="7A75A25D" w14:textId="77777777" w:rsidR="007C7836" w:rsidRDefault="007C7836" w:rsidP="007C7836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6B568C3" w14:textId="6821F9B6" w:rsidR="00900465" w:rsidRPr="007C7836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C7836">
              <w:rPr>
                <w:rFonts w:ascii="Arial" w:hAnsi="Arial" w:cs="Arial"/>
                <w:b/>
                <w:sz w:val="30"/>
                <w:szCs w:val="30"/>
              </w:rPr>
              <w:t>ULICE</w:t>
            </w:r>
          </w:p>
        </w:tc>
        <w:tc>
          <w:tcPr>
            <w:tcW w:w="1715" w:type="dxa"/>
            <w:gridSpan w:val="3"/>
          </w:tcPr>
          <w:p w14:paraId="7880C219" w14:textId="77777777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STYCZEŃ</w:t>
            </w:r>
          </w:p>
        </w:tc>
        <w:tc>
          <w:tcPr>
            <w:tcW w:w="1715" w:type="dxa"/>
            <w:gridSpan w:val="3"/>
          </w:tcPr>
          <w:p w14:paraId="7EA3414C" w14:textId="53153E14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LUTY</w:t>
            </w:r>
          </w:p>
        </w:tc>
        <w:tc>
          <w:tcPr>
            <w:tcW w:w="1858" w:type="dxa"/>
            <w:gridSpan w:val="3"/>
          </w:tcPr>
          <w:p w14:paraId="580D0981" w14:textId="77777777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MARZEC</w:t>
            </w:r>
          </w:p>
        </w:tc>
        <w:tc>
          <w:tcPr>
            <w:tcW w:w="2144" w:type="dxa"/>
            <w:gridSpan w:val="4"/>
          </w:tcPr>
          <w:p w14:paraId="07326E50" w14:textId="77777777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</w:p>
        </w:tc>
        <w:tc>
          <w:tcPr>
            <w:tcW w:w="2002" w:type="dxa"/>
            <w:gridSpan w:val="4"/>
          </w:tcPr>
          <w:p w14:paraId="34BE9B60" w14:textId="77777777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MAJ</w:t>
            </w:r>
          </w:p>
        </w:tc>
        <w:tc>
          <w:tcPr>
            <w:tcW w:w="2001" w:type="dxa"/>
            <w:gridSpan w:val="5"/>
          </w:tcPr>
          <w:p w14:paraId="0F5B8114" w14:textId="77777777" w:rsidR="00900465" w:rsidRPr="00A72AB0" w:rsidRDefault="00900465" w:rsidP="007C78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AB0">
              <w:rPr>
                <w:rFonts w:ascii="Arial" w:hAnsi="Arial" w:cs="Arial"/>
                <w:b/>
                <w:sz w:val="20"/>
                <w:szCs w:val="20"/>
              </w:rPr>
              <w:t>CZERWIEC</w:t>
            </w:r>
          </w:p>
        </w:tc>
      </w:tr>
      <w:tr w:rsidR="008920E6" w:rsidRPr="00936615" w14:paraId="61B8B3C8" w14:textId="77777777" w:rsidTr="008920E6">
        <w:trPr>
          <w:gridAfter w:val="1"/>
          <w:wAfter w:w="9" w:type="dxa"/>
          <w:cantSplit/>
          <w:trHeight w:val="1166"/>
        </w:trPr>
        <w:tc>
          <w:tcPr>
            <w:tcW w:w="4861" w:type="dxa"/>
            <w:vMerge/>
          </w:tcPr>
          <w:p w14:paraId="20559E16" w14:textId="77777777" w:rsidR="008920E6" w:rsidRDefault="008920E6" w:rsidP="008920E6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8" w:type="dxa"/>
            <w:textDirection w:val="btLr"/>
          </w:tcPr>
          <w:p w14:paraId="0F9E7163" w14:textId="193D441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, KUCHENNE</w:t>
            </w:r>
          </w:p>
        </w:tc>
        <w:tc>
          <w:tcPr>
            <w:tcW w:w="428" w:type="dxa"/>
            <w:textDirection w:val="btLr"/>
          </w:tcPr>
          <w:p w14:paraId="690E8C4E" w14:textId="5C91E5D9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777777"/>
                <w:sz w:val="18"/>
                <w:szCs w:val="18"/>
              </w:rPr>
              <w:t>POPIÓŁ</w:t>
            </w:r>
          </w:p>
          <w:p w14:paraId="46E82B02" w14:textId="77777777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0CBB5029" w14:textId="77777777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3653541E" w14:textId="77777777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4C7089B4" w14:textId="417CE72C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</w:tc>
        <w:tc>
          <w:tcPr>
            <w:tcW w:w="428" w:type="dxa"/>
            <w:textDirection w:val="btLr"/>
            <w:vAlign w:val="center"/>
          </w:tcPr>
          <w:p w14:paraId="298C62BE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145F94B6" w14:textId="73589D03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</w:tc>
        <w:tc>
          <w:tcPr>
            <w:tcW w:w="858" w:type="dxa"/>
            <w:textDirection w:val="btLr"/>
          </w:tcPr>
          <w:p w14:paraId="31D8C72F" w14:textId="72249B2F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, KUCHENNE</w:t>
            </w:r>
          </w:p>
        </w:tc>
        <w:tc>
          <w:tcPr>
            <w:tcW w:w="428" w:type="dxa"/>
            <w:textDirection w:val="btLr"/>
          </w:tcPr>
          <w:p w14:paraId="34BC1F91" w14:textId="77777777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777777"/>
                <w:sz w:val="18"/>
                <w:szCs w:val="18"/>
              </w:rPr>
              <w:t>POPIÓŁ</w:t>
            </w:r>
          </w:p>
          <w:p w14:paraId="617BA1F7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54FEC20D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323006CB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3C6A1118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645E3156" w14:textId="4B282753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</w:tc>
        <w:tc>
          <w:tcPr>
            <w:tcW w:w="428" w:type="dxa"/>
            <w:textDirection w:val="btLr"/>
          </w:tcPr>
          <w:p w14:paraId="131379F6" w14:textId="75AD1052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7A30357F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4ABECB24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0C97933A" w14:textId="723D42E8" w:rsidR="008920E6" w:rsidRPr="00E06DB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858" w:type="dxa"/>
            <w:textDirection w:val="btLr"/>
          </w:tcPr>
          <w:p w14:paraId="2DF7C986" w14:textId="0EA88190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, KUCHENNE</w:t>
            </w:r>
          </w:p>
        </w:tc>
        <w:tc>
          <w:tcPr>
            <w:tcW w:w="428" w:type="dxa"/>
            <w:textDirection w:val="btLr"/>
          </w:tcPr>
          <w:p w14:paraId="53799E8C" w14:textId="6DD11967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777777"/>
                <w:sz w:val="18"/>
                <w:szCs w:val="18"/>
              </w:rPr>
              <w:t>POPIÓŁ</w:t>
            </w:r>
          </w:p>
          <w:p w14:paraId="348DB9DC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33E3F62F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15FAEF07" w14:textId="0C68785D" w:rsidR="008920E6" w:rsidRPr="001E11F9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</w:tc>
        <w:tc>
          <w:tcPr>
            <w:tcW w:w="571" w:type="dxa"/>
            <w:textDirection w:val="btLr"/>
          </w:tcPr>
          <w:p w14:paraId="56B08EBF" w14:textId="70EFD135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</w:tc>
        <w:tc>
          <w:tcPr>
            <w:tcW w:w="858" w:type="dxa"/>
            <w:textDirection w:val="btLr"/>
          </w:tcPr>
          <w:p w14:paraId="7F101907" w14:textId="6F9FD458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 xml:space="preserve">TWORZYWA SZTUCZNE PAPIER, SZKŁO, </w:t>
            </w:r>
            <w:r>
              <w:rPr>
                <w:rFonts w:ascii="Arial" w:hAnsi="Arial" w:cs="Arial"/>
                <w:b/>
                <w:sz w:val="12"/>
                <w:szCs w:val="12"/>
              </w:rPr>
              <w:t>POPIÓŁ</w:t>
            </w:r>
          </w:p>
        </w:tc>
        <w:tc>
          <w:tcPr>
            <w:tcW w:w="428" w:type="dxa"/>
            <w:textDirection w:val="btLr"/>
          </w:tcPr>
          <w:p w14:paraId="4F6E7084" w14:textId="38863C50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  <w:p w14:paraId="4406EDC8" w14:textId="77777777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2D01474B" w14:textId="77777777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46C2F65F" w14:textId="77777777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279D2724" w14:textId="7019CA0E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428" w:type="dxa"/>
            <w:textDirection w:val="btLr"/>
          </w:tcPr>
          <w:p w14:paraId="52F364D2" w14:textId="17F2FC6C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009A2377">
              <w:rPr>
                <w:rFonts w:ascii="Arial" w:hAnsi="Arial" w:cs="Arial"/>
                <w:b/>
                <w:color w:val="663300"/>
                <w:sz w:val="16"/>
                <w:szCs w:val="16"/>
              </w:rPr>
              <w:t>KUCHENNE</w:t>
            </w:r>
          </w:p>
        </w:tc>
        <w:tc>
          <w:tcPr>
            <w:tcW w:w="428" w:type="dxa"/>
            <w:textDirection w:val="btLr"/>
          </w:tcPr>
          <w:p w14:paraId="5E6FB6D6" w14:textId="32356D00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</w:tc>
        <w:tc>
          <w:tcPr>
            <w:tcW w:w="715" w:type="dxa"/>
            <w:textDirection w:val="btLr"/>
          </w:tcPr>
          <w:p w14:paraId="10199768" w14:textId="4553713B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</w:t>
            </w:r>
          </w:p>
        </w:tc>
        <w:tc>
          <w:tcPr>
            <w:tcW w:w="428" w:type="dxa"/>
            <w:textDirection w:val="btLr"/>
          </w:tcPr>
          <w:p w14:paraId="665865BD" w14:textId="3568F552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  <w:p w14:paraId="1197A684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68F08570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12E82670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40D21F76" w14:textId="347B2A1F" w:rsidR="008920E6" w:rsidRPr="00520F7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429" w:type="dxa"/>
            <w:textDirection w:val="btLr"/>
          </w:tcPr>
          <w:p w14:paraId="6BB8BC99" w14:textId="25351256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009A2377">
              <w:rPr>
                <w:rFonts w:ascii="Arial" w:hAnsi="Arial" w:cs="Arial"/>
                <w:b/>
                <w:color w:val="663300"/>
                <w:sz w:val="16"/>
                <w:szCs w:val="16"/>
              </w:rPr>
              <w:t>KUCHENNE</w:t>
            </w:r>
          </w:p>
          <w:p w14:paraId="078E2226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68659418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437A18B5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580DD1ED" w14:textId="571F4A9F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14:paraId="678EBFA3" w14:textId="46A35970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36682829" w14:textId="77777777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35B42742" w14:textId="77777777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14:paraId="253B45B2" w14:textId="6ED70223" w:rsidR="008920E6" w:rsidRPr="005B10BA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</w:tc>
        <w:tc>
          <w:tcPr>
            <w:tcW w:w="715" w:type="dxa"/>
            <w:textDirection w:val="btLr"/>
          </w:tcPr>
          <w:p w14:paraId="6DED73E9" w14:textId="7407C455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,</w:t>
            </w:r>
          </w:p>
        </w:tc>
        <w:tc>
          <w:tcPr>
            <w:tcW w:w="428" w:type="dxa"/>
            <w:textDirection w:val="btLr"/>
          </w:tcPr>
          <w:p w14:paraId="41AECDEA" w14:textId="4CF4242A" w:rsidR="008920E6" w:rsidRPr="005419CD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  <w:p w14:paraId="29A47C1F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29F24FED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6E2C3878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49849EF7" w14:textId="44C76E72" w:rsidR="008920E6" w:rsidRPr="003615CF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0"/>
                <w:szCs w:val="10"/>
              </w:rPr>
            </w:pPr>
          </w:p>
        </w:tc>
        <w:tc>
          <w:tcPr>
            <w:tcW w:w="428" w:type="dxa"/>
            <w:textDirection w:val="btLr"/>
          </w:tcPr>
          <w:p w14:paraId="7AD300E5" w14:textId="785DBBEF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009A2377">
              <w:rPr>
                <w:rFonts w:ascii="Arial" w:hAnsi="Arial" w:cs="Arial"/>
                <w:b/>
                <w:color w:val="663300"/>
                <w:sz w:val="16"/>
                <w:szCs w:val="16"/>
              </w:rPr>
              <w:t>KUCHENNE</w:t>
            </w:r>
          </w:p>
          <w:p w14:paraId="344BAC10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72AC7BA4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30072E07" w14:textId="77777777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  <w:p w14:paraId="7FD3442A" w14:textId="51EA198F" w:rsidR="008920E6" w:rsidRPr="009A2377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textDirection w:val="btLr"/>
          </w:tcPr>
          <w:p w14:paraId="5B98BA94" w14:textId="03AAFF9F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</w:t>
            </w:r>
            <w:r w:rsidRPr="00E06DB6">
              <w:rPr>
                <w:rFonts w:ascii="Arial" w:hAnsi="Arial" w:cs="Arial"/>
                <w:b/>
                <w:color w:val="0070C0"/>
                <w:sz w:val="10"/>
                <w:szCs w:val="10"/>
              </w:rPr>
              <w:t xml:space="preserve"> </w:t>
            </w: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GABARYTY</w:t>
            </w:r>
          </w:p>
          <w:p w14:paraId="1D517367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196138EC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19B56EAE" w14:textId="77777777" w:rsidR="008920E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66EB08AD" w14:textId="47BE672E" w:rsidR="008920E6" w:rsidRPr="00E06DB6" w:rsidRDefault="008920E6" w:rsidP="008920E6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</w:tr>
      <w:tr w:rsidR="008920E6" w:rsidRPr="00936615" w14:paraId="7F6EDE1A" w14:textId="77777777" w:rsidTr="008920E6">
        <w:trPr>
          <w:gridAfter w:val="1"/>
          <w:wAfter w:w="9" w:type="dxa"/>
          <w:trHeight w:val="949"/>
        </w:trPr>
        <w:tc>
          <w:tcPr>
            <w:tcW w:w="4861" w:type="dxa"/>
            <w:vAlign w:val="center"/>
          </w:tcPr>
          <w:p w14:paraId="05D5DED2" w14:textId="6CA057AB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bookmarkStart w:id="0" w:name="_Hlk28692917"/>
            <w:r w:rsidRPr="005E22B5">
              <w:rPr>
                <w:rFonts w:ascii="Arial" w:hAnsi="Arial" w:cs="Arial"/>
                <w:sz w:val="14"/>
                <w:szCs w:val="14"/>
              </w:rPr>
              <w:t>8</w:t>
            </w:r>
            <w:r w:rsidR="005E22B5" w:rsidRPr="005E22B5">
              <w:rPr>
                <w:rFonts w:ascii="Arial" w:hAnsi="Arial" w:cs="Arial"/>
                <w:sz w:val="14"/>
                <w:szCs w:val="14"/>
              </w:rPr>
              <w:t>-go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MAJ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BOH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.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WARSZAWY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DOLNY ZAUŁEK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KOŚCIELN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KOŚCIUSZKI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KRÓLEWIECK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A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KRAKOWSK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MAŁY RYNEK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br/>
              <w:t xml:space="preserve">ul. </w:t>
            </w:r>
            <w:r w:rsidRPr="005E22B5">
              <w:rPr>
                <w:rFonts w:ascii="Arial" w:hAnsi="Arial" w:cs="Arial"/>
                <w:sz w:val="14"/>
                <w:szCs w:val="14"/>
              </w:rPr>
              <w:t>MAZURSK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MICKIEWICZ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MONIUSZKI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NA OSTROWIU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br/>
            </w:r>
            <w:r w:rsidRPr="005E22B5">
              <w:rPr>
                <w:rFonts w:ascii="Arial" w:hAnsi="Arial" w:cs="Arial"/>
                <w:sz w:val="14"/>
                <w:szCs w:val="14"/>
              </w:rPr>
              <w:t>P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l.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KAJKI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RATUSZOW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STAROMIEJSKA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WOLNOŚCI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E22B5">
              <w:rPr>
                <w:rFonts w:ascii="Arial" w:hAnsi="Arial" w:cs="Arial"/>
                <w:sz w:val="14"/>
                <w:szCs w:val="14"/>
              </w:rPr>
              <w:t>WYSPIAŃSKIEGO</w:t>
            </w:r>
            <w:r w:rsidR="000C1A43" w:rsidRP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5E22B5">
              <w:rPr>
                <w:rFonts w:ascii="Arial" w:hAnsi="Arial" w:cs="Arial"/>
                <w:sz w:val="14"/>
                <w:szCs w:val="14"/>
              </w:rPr>
              <w:t xml:space="preserve"> ŻEROMSKIEGO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t>PONIEDZIAŁEK 1</w:t>
            </w:r>
          </w:p>
        </w:tc>
        <w:tc>
          <w:tcPr>
            <w:tcW w:w="858" w:type="dxa"/>
            <w:vAlign w:val="center"/>
          </w:tcPr>
          <w:p w14:paraId="78D1C5A0" w14:textId="3BCD3084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E1D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428" w:type="dxa"/>
            <w:vMerge w:val="restart"/>
            <w:vAlign w:val="center"/>
          </w:tcPr>
          <w:p w14:paraId="229772D4" w14:textId="381F728E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7,</w:t>
            </w:r>
          </w:p>
          <w:p w14:paraId="271CF17B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21</w:t>
            </w:r>
          </w:p>
        </w:tc>
        <w:tc>
          <w:tcPr>
            <w:tcW w:w="428" w:type="dxa"/>
            <w:vMerge w:val="restart"/>
            <w:vAlign w:val="center"/>
          </w:tcPr>
          <w:p w14:paraId="1C68B39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70C0"/>
                <w:sz w:val="16"/>
                <w:szCs w:val="16"/>
              </w:rPr>
              <w:t>29</w:t>
            </w:r>
          </w:p>
        </w:tc>
        <w:tc>
          <w:tcPr>
            <w:tcW w:w="858" w:type="dxa"/>
            <w:vAlign w:val="center"/>
          </w:tcPr>
          <w:p w14:paraId="77BE21EF" w14:textId="5A4AEF04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17</w:t>
            </w:r>
          </w:p>
        </w:tc>
        <w:tc>
          <w:tcPr>
            <w:tcW w:w="428" w:type="dxa"/>
            <w:vMerge w:val="restart"/>
            <w:vAlign w:val="center"/>
          </w:tcPr>
          <w:p w14:paraId="5428C09D" w14:textId="18887869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4,</w:t>
            </w:r>
          </w:p>
          <w:p w14:paraId="3A722B5D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18</w:t>
            </w:r>
          </w:p>
        </w:tc>
        <w:tc>
          <w:tcPr>
            <w:tcW w:w="428" w:type="dxa"/>
            <w:vMerge w:val="restart"/>
            <w:vAlign w:val="center"/>
          </w:tcPr>
          <w:p w14:paraId="48F670F1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70C0"/>
                <w:sz w:val="16"/>
                <w:szCs w:val="16"/>
              </w:rPr>
              <w:t>26</w:t>
            </w:r>
          </w:p>
        </w:tc>
        <w:tc>
          <w:tcPr>
            <w:tcW w:w="858" w:type="dxa"/>
            <w:vAlign w:val="center"/>
          </w:tcPr>
          <w:p w14:paraId="3157A571" w14:textId="6DC6BC4A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30</w:t>
            </w:r>
          </w:p>
        </w:tc>
        <w:tc>
          <w:tcPr>
            <w:tcW w:w="428" w:type="dxa"/>
            <w:vMerge w:val="restart"/>
            <w:vAlign w:val="center"/>
          </w:tcPr>
          <w:p w14:paraId="0A72BC5E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3</w:t>
            </w:r>
          </w:p>
          <w:p w14:paraId="6EB10D3B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17</w:t>
            </w:r>
          </w:p>
          <w:p w14:paraId="19557B49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31</w:t>
            </w:r>
          </w:p>
        </w:tc>
        <w:tc>
          <w:tcPr>
            <w:tcW w:w="571" w:type="dxa"/>
            <w:vMerge w:val="restart"/>
            <w:vAlign w:val="center"/>
          </w:tcPr>
          <w:p w14:paraId="7F6753E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70C0"/>
                <w:sz w:val="16"/>
                <w:szCs w:val="16"/>
              </w:rPr>
              <w:t>25</w:t>
            </w:r>
          </w:p>
        </w:tc>
        <w:tc>
          <w:tcPr>
            <w:tcW w:w="858" w:type="dxa"/>
            <w:vAlign w:val="center"/>
          </w:tcPr>
          <w:p w14:paraId="3A0A50C2" w14:textId="09D27651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428" w:type="dxa"/>
            <w:vMerge w:val="restart"/>
            <w:vAlign w:val="center"/>
          </w:tcPr>
          <w:p w14:paraId="38C8F0E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  <w:p w14:paraId="0FCF94C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8</w:t>
            </w:r>
          </w:p>
        </w:tc>
        <w:tc>
          <w:tcPr>
            <w:tcW w:w="428" w:type="dxa"/>
            <w:vMerge w:val="restart"/>
            <w:vAlign w:val="center"/>
          </w:tcPr>
          <w:p w14:paraId="298A9618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2</w:t>
            </w:r>
          </w:p>
          <w:p w14:paraId="44ACD25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8</w:t>
            </w:r>
          </w:p>
          <w:p w14:paraId="350F03BE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16</w:t>
            </w:r>
          </w:p>
          <w:p w14:paraId="1C0F4E37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22</w:t>
            </w:r>
          </w:p>
          <w:p w14:paraId="123864AE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30</w:t>
            </w:r>
          </w:p>
        </w:tc>
        <w:tc>
          <w:tcPr>
            <w:tcW w:w="428" w:type="dxa"/>
            <w:vMerge w:val="restart"/>
          </w:tcPr>
          <w:p w14:paraId="187B32BE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9565A1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0CB37F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F2ED22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23FF5D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AC6CEEA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7FC950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FED822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5A73237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A3E4139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158E80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AC8F5A2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A84131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7DCCE31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CDF052A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2D6148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9DDFA4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3D62B1C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70C0"/>
                <w:sz w:val="16"/>
                <w:szCs w:val="16"/>
              </w:rPr>
              <w:t>30</w:t>
            </w:r>
          </w:p>
          <w:p w14:paraId="7A40C469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21BBD812" w14:textId="79E77CC2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E5D01FB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8" w:type="dxa"/>
            <w:vMerge w:val="restart"/>
            <w:vAlign w:val="center"/>
          </w:tcPr>
          <w:p w14:paraId="1121D30D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25B65">
              <w:rPr>
                <w:rFonts w:ascii="Arial" w:hAnsi="Arial" w:cs="Arial"/>
                <w:color w:val="00B050"/>
                <w:sz w:val="16"/>
                <w:szCs w:val="16"/>
              </w:rPr>
              <w:t>12</w:t>
            </w:r>
          </w:p>
          <w:p w14:paraId="59AA5D88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25B65">
              <w:rPr>
                <w:rFonts w:ascii="Arial" w:hAnsi="Arial" w:cs="Arial"/>
                <w:color w:val="00B050"/>
                <w:sz w:val="16"/>
                <w:szCs w:val="16"/>
              </w:rPr>
              <w:t>26</w:t>
            </w:r>
          </w:p>
        </w:tc>
        <w:tc>
          <w:tcPr>
            <w:tcW w:w="429" w:type="dxa"/>
            <w:vMerge w:val="restart"/>
            <w:vAlign w:val="center"/>
          </w:tcPr>
          <w:p w14:paraId="77D31301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6</w:t>
            </w:r>
          </w:p>
          <w:p w14:paraId="778CFD14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14</w:t>
            </w:r>
          </w:p>
          <w:p w14:paraId="76D5E1DF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20</w:t>
            </w:r>
          </w:p>
          <w:p w14:paraId="064720B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28</w:t>
            </w:r>
          </w:p>
        </w:tc>
        <w:tc>
          <w:tcPr>
            <w:tcW w:w="428" w:type="dxa"/>
            <w:vMerge w:val="restart"/>
          </w:tcPr>
          <w:p w14:paraId="71BF24A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CEE3DDD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AC8127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87833A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6621C9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CEF393A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073294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D03865F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B46D4D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75FE5FE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507095B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9FEB7DC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BE0378E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3C02B1C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E42B9EC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0E36A07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F67597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AE04302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70C0"/>
                <w:sz w:val="16"/>
                <w:szCs w:val="16"/>
              </w:rPr>
              <w:t>28</w:t>
            </w:r>
          </w:p>
        </w:tc>
        <w:tc>
          <w:tcPr>
            <w:tcW w:w="715" w:type="dxa"/>
          </w:tcPr>
          <w:p w14:paraId="18778B9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27D2A" w14:textId="29FA2C63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8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F88A4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5DDD8D59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</w:tcPr>
          <w:p w14:paraId="17847B1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0728FBF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601784A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117089ED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567F0D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1F8E1961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970727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9E3D2A3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B050"/>
                <w:sz w:val="16"/>
                <w:szCs w:val="16"/>
              </w:rPr>
              <w:t>9</w:t>
            </w:r>
          </w:p>
          <w:p w14:paraId="141492C8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DB6">
              <w:rPr>
                <w:rFonts w:ascii="Arial" w:hAnsi="Arial" w:cs="Arial"/>
                <w:color w:val="00B050"/>
                <w:sz w:val="16"/>
                <w:szCs w:val="16"/>
              </w:rPr>
              <w:t>23</w:t>
            </w:r>
          </w:p>
        </w:tc>
        <w:tc>
          <w:tcPr>
            <w:tcW w:w="428" w:type="dxa"/>
            <w:vMerge w:val="restart"/>
          </w:tcPr>
          <w:p w14:paraId="744FB4C8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0D74A5A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E4C3589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5CAEB69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5A089D1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6AD3D62A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5BCBEEC9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99473A8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0F25B752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4F67C9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6F1752DF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6CD32BEC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C48E0C3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12E38590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D87AE5E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193929D0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3</w:t>
            </w:r>
          </w:p>
          <w:p w14:paraId="4105C5F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1017</w:t>
            </w:r>
          </w:p>
          <w:p w14:paraId="158941F2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  <w:r>
              <w:rPr>
                <w:rFonts w:ascii="Arial" w:hAnsi="Arial" w:cs="Arial"/>
                <w:color w:val="663300"/>
                <w:sz w:val="16"/>
                <w:szCs w:val="16"/>
              </w:rPr>
              <w:t>25</w:t>
            </w:r>
          </w:p>
        </w:tc>
        <w:tc>
          <w:tcPr>
            <w:tcW w:w="428" w:type="dxa"/>
            <w:vMerge w:val="restart"/>
          </w:tcPr>
          <w:p w14:paraId="4DB39BE2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E700510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A7F4075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ED895E7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5FBB11D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3C6521F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A4925AA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336994A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0A37E01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B25C933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3A48563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99E1B54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18B42BB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68BB1E9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8351767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7CFB4F8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65E4CCF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AB57C50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5</w:t>
            </w:r>
          </w:p>
        </w:tc>
      </w:tr>
      <w:tr w:rsidR="008920E6" w:rsidRPr="00936615" w14:paraId="2E3EFE46" w14:textId="77777777" w:rsidTr="008920E6">
        <w:trPr>
          <w:gridAfter w:val="1"/>
          <w:wAfter w:w="9" w:type="dxa"/>
          <w:trHeight w:val="959"/>
        </w:trPr>
        <w:tc>
          <w:tcPr>
            <w:tcW w:w="4861" w:type="dxa"/>
            <w:vAlign w:val="center"/>
          </w:tcPr>
          <w:p w14:paraId="6BA42767" w14:textId="2FC1536F" w:rsidR="005E22B5" w:rsidRPr="005022BB" w:rsidRDefault="005E22B5" w:rsidP="005E22B5">
            <w:pPr>
              <w:rPr>
                <w:rFonts w:ascii="Arial" w:hAnsi="Arial" w:cs="Arial"/>
                <w:sz w:val="14"/>
                <w:szCs w:val="14"/>
              </w:rPr>
            </w:pPr>
            <w:r w:rsidRPr="005022BB">
              <w:rPr>
                <w:rFonts w:ascii="Arial" w:hAnsi="Arial" w:cs="Arial"/>
                <w:sz w:val="14"/>
                <w:szCs w:val="14"/>
              </w:rPr>
              <w:t xml:space="preserve">CHOPINA, ul. GRUNWALDZKA, JEZIORNA, KOPERNIKA, MAŁA WARSZAWSKA, NABRZEŻNA, </w:t>
            </w:r>
            <w:r w:rsidR="00ED1A1E">
              <w:rPr>
                <w:rFonts w:ascii="Arial" w:hAnsi="Arial" w:cs="Arial"/>
                <w:sz w:val="14"/>
                <w:szCs w:val="14"/>
              </w:rPr>
              <w:t>os</w:t>
            </w:r>
            <w:r w:rsidRPr="005022BB">
              <w:rPr>
                <w:rFonts w:ascii="Arial" w:hAnsi="Arial" w:cs="Arial"/>
                <w:sz w:val="14"/>
                <w:szCs w:val="14"/>
              </w:rPr>
              <w:t xml:space="preserve">. GRUNWALDZKIE, OFICERSKA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022BB">
              <w:rPr>
                <w:rFonts w:ascii="Arial" w:hAnsi="Arial" w:cs="Arial"/>
                <w:sz w:val="14"/>
                <w:szCs w:val="14"/>
              </w:rPr>
              <w:t xml:space="preserve">Pl. WYZWOLENIA, ROOSEVELTA, RYBNA, TRAUGUTTA, WARSZAWSKA                                                                    </w:t>
            </w:r>
          </w:p>
          <w:p w14:paraId="5B4B91DE" w14:textId="0CD9B313" w:rsidR="008920E6" w:rsidRPr="00E50289" w:rsidRDefault="005E22B5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8920E6">
              <w:rPr>
                <w:rFonts w:ascii="Arial" w:hAnsi="Arial" w:cs="Arial"/>
                <w:sz w:val="14"/>
                <w:szCs w:val="14"/>
              </w:rPr>
              <w:t>WTOREK 1</w:t>
            </w:r>
          </w:p>
        </w:tc>
        <w:tc>
          <w:tcPr>
            <w:tcW w:w="858" w:type="dxa"/>
            <w:vAlign w:val="center"/>
          </w:tcPr>
          <w:p w14:paraId="7D27C664" w14:textId="0F3421E3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 21</w:t>
            </w:r>
          </w:p>
        </w:tc>
        <w:tc>
          <w:tcPr>
            <w:tcW w:w="428" w:type="dxa"/>
            <w:vMerge/>
            <w:vAlign w:val="center"/>
          </w:tcPr>
          <w:p w14:paraId="79F2D4DF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3DD7A9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2B54F13" w14:textId="772D133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 18</w:t>
            </w:r>
          </w:p>
        </w:tc>
        <w:tc>
          <w:tcPr>
            <w:tcW w:w="428" w:type="dxa"/>
            <w:vMerge/>
            <w:vAlign w:val="center"/>
          </w:tcPr>
          <w:p w14:paraId="50A73962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3A51484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B4DD5C8" w14:textId="0D38A18D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0F3046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8" w:type="dxa"/>
            <w:vMerge/>
            <w:vAlign w:val="center"/>
          </w:tcPr>
          <w:p w14:paraId="65BBC65E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6FB5F54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328FFC5D" w14:textId="45E281BE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428" w:type="dxa"/>
            <w:vMerge/>
            <w:vAlign w:val="center"/>
          </w:tcPr>
          <w:p w14:paraId="58D14597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F678878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71EB62E5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6E3DDC68" w14:textId="55C474DC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63D6D4D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8" w:type="dxa"/>
            <w:vMerge/>
            <w:vAlign w:val="center"/>
          </w:tcPr>
          <w:p w14:paraId="0D9715FE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8335DC7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65A1977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033BEFDF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DF05D" w14:textId="06E14BC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9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AAFC0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8" w:type="dxa"/>
            <w:vMerge/>
          </w:tcPr>
          <w:p w14:paraId="539353A9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55FD605F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7466FE8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40948F6E" w14:textId="77777777" w:rsidTr="008920E6">
        <w:trPr>
          <w:gridAfter w:val="1"/>
          <w:wAfter w:w="9" w:type="dxa"/>
          <w:trHeight w:val="857"/>
        </w:trPr>
        <w:tc>
          <w:tcPr>
            <w:tcW w:w="4861" w:type="dxa"/>
            <w:vAlign w:val="center"/>
          </w:tcPr>
          <w:p w14:paraId="41AD81B2" w14:textId="38705740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ANDERS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GIŻYCKA</w:t>
            </w:r>
            <w:r w:rsidR="005E22B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50289">
              <w:rPr>
                <w:rFonts w:ascii="Arial" w:hAnsi="Arial" w:cs="Arial"/>
                <w:sz w:val="14"/>
                <w:szCs w:val="14"/>
              </w:rPr>
              <w:t>JASZCZURCZA GÓR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ASKOW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MŁYNOW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NOWOGRÓDZK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GRODOW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</w:t>
            </w:r>
            <w:r w:rsidR="005E22B5">
              <w:rPr>
                <w:rFonts w:ascii="Arial" w:hAnsi="Arial" w:cs="Arial"/>
                <w:sz w:val="14"/>
                <w:szCs w:val="14"/>
              </w:rPr>
              <w:t>l.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ARMII KRAJOWEJ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YMNIKI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EJSK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LE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="005E22B5"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ŚRODA </w:t>
            </w:r>
          </w:p>
        </w:tc>
        <w:tc>
          <w:tcPr>
            <w:tcW w:w="858" w:type="dxa"/>
            <w:vAlign w:val="center"/>
          </w:tcPr>
          <w:p w14:paraId="38556155" w14:textId="7508D9F2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 22</w:t>
            </w:r>
          </w:p>
        </w:tc>
        <w:tc>
          <w:tcPr>
            <w:tcW w:w="428" w:type="dxa"/>
            <w:vMerge/>
            <w:vAlign w:val="center"/>
          </w:tcPr>
          <w:p w14:paraId="3E83C149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5F9AEB5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542DF3D" w14:textId="1F05B246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 19</w:t>
            </w:r>
          </w:p>
        </w:tc>
        <w:tc>
          <w:tcPr>
            <w:tcW w:w="428" w:type="dxa"/>
            <w:vMerge/>
            <w:vAlign w:val="center"/>
          </w:tcPr>
          <w:p w14:paraId="017B0C51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8943B2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9ADCB5E" w14:textId="4B42D171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428" w:type="dxa"/>
            <w:vMerge/>
            <w:vAlign w:val="center"/>
          </w:tcPr>
          <w:p w14:paraId="3B5F9AAF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5DBDF4A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B5EA226" w14:textId="7362781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7F6797" w14:textId="33BC2406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AB5F941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8" w:type="dxa"/>
            <w:vMerge/>
            <w:vAlign w:val="center"/>
          </w:tcPr>
          <w:p w14:paraId="2227ED96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0D24518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4DB18D00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2F7B0667" w14:textId="3492AD32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B1693F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8" w:type="dxa"/>
            <w:vMerge/>
            <w:vAlign w:val="center"/>
          </w:tcPr>
          <w:p w14:paraId="3A1F68D5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205902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0A7789F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26F4E79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4F59B" w14:textId="79E28822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10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2EF0CE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6BD90332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7F5C98BC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1E5C630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594ED6D5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562C9FFE" w14:textId="77777777" w:rsidTr="008920E6">
        <w:trPr>
          <w:gridAfter w:val="1"/>
          <w:wAfter w:w="9" w:type="dxa"/>
          <w:trHeight w:val="869"/>
        </w:trPr>
        <w:tc>
          <w:tcPr>
            <w:tcW w:w="4861" w:type="dxa"/>
            <w:vAlign w:val="center"/>
          </w:tcPr>
          <w:p w14:paraId="1E4F57F0" w14:textId="14EA2B4E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GOŁĘBI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HARCERSK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RMORANÓW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UCZ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ŁABĘDZI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MŁODKOWSKIEGO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RLA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22B5"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MEDYK</w:t>
            </w:r>
            <w:r w:rsidR="005E22B5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OLNA; P</w:t>
            </w:r>
            <w:r w:rsidR="00ED1A1E">
              <w:rPr>
                <w:rFonts w:ascii="Arial" w:hAnsi="Arial" w:cs="Arial"/>
                <w:sz w:val="14"/>
                <w:szCs w:val="14"/>
              </w:rPr>
              <w:t>l</w:t>
            </w:r>
            <w:r w:rsidRPr="00E50289">
              <w:rPr>
                <w:rFonts w:ascii="Arial" w:hAnsi="Arial" w:cs="Arial"/>
                <w:sz w:val="14"/>
                <w:szCs w:val="14"/>
              </w:rPr>
              <w:t>. PRUSA</w:t>
            </w:r>
            <w:r w:rsidR="00ED1A1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WICZA</w:t>
            </w:r>
            <w:r w:rsidR="00ED1A1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DOK</w:t>
            </w:r>
            <w:r w:rsidR="00ED1A1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ŻURAWI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PIĄTEK 1</w:t>
            </w:r>
          </w:p>
        </w:tc>
        <w:tc>
          <w:tcPr>
            <w:tcW w:w="858" w:type="dxa"/>
            <w:vAlign w:val="center"/>
          </w:tcPr>
          <w:p w14:paraId="64ED5805" w14:textId="1CC3C1D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 24</w:t>
            </w:r>
          </w:p>
        </w:tc>
        <w:tc>
          <w:tcPr>
            <w:tcW w:w="428" w:type="dxa"/>
            <w:vMerge/>
            <w:vAlign w:val="center"/>
          </w:tcPr>
          <w:p w14:paraId="00569CC0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15C8189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3863299A" w14:textId="45EBB66C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 21</w:t>
            </w:r>
          </w:p>
        </w:tc>
        <w:tc>
          <w:tcPr>
            <w:tcW w:w="428" w:type="dxa"/>
            <w:vMerge/>
            <w:vAlign w:val="center"/>
          </w:tcPr>
          <w:p w14:paraId="4F3FC042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5BBF82AF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D056431" w14:textId="3A264C81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428" w:type="dxa"/>
            <w:vMerge/>
            <w:vAlign w:val="center"/>
          </w:tcPr>
          <w:p w14:paraId="32E185DE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10D955DD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7CBFCC4F" w14:textId="5B70EEA2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428" w:type="dxa"/>
            <w:vMerge/>
            <w:vAlign w:val="center"/>
          </w:tcPr>
          <w:p w14:paraId="650DE869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199EBC5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68F6C66C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5E26FF9D" w14:textId="16DD2DA5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B6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F23B04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</w:p>
          <w:p w14:paraId="192916D5" w14:textId="5AE698F3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5DB954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8" w:type="dxa"/>
            <w:vMerge/>
            <w:vAlign w:val="center"/>
          </w:tcPr>
          <w:p w14:paraId="1E9B9E17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30C9246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45470EE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567D2AB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DC5033" w14:textId="06258065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12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0FD845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8" w:type="dxa"/>
            <w:vMerge/>
          </w:tcPr>
          <w:p w14:paraId="68CA4F2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344B4D55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47E2784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09478288" w14:textId="77777777" w:rsidTr="008920E6">
        <w:trPr>
          <w:gridAfter w:val="1"/>
          <w:wAfter w:w="9" w:type="dxa"/>
          <w:trHeight w:val="1135"/>
        </w:trPr>
        <w:tc>
          <w:tcPr>
            <w:tcW w:w="4861" w:type="dxa"/>
            <w:vAlign w:val="center"/>
          </w:tcPr>
          <w:p w14:paraId="0902C492" w14:textId="7AB1F5A4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AKACJ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BUK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CICH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DŁUG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GRAB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JAŚMIN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JAWOR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ALIN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LON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CHANOWSKIEGO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NOPNICKIEJ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ASIŃSKIEGO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IP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LSZTYŃSK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RZESZKOWEJ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</w:t>
            </w:r>
            <w:r w:rsidR="0039462E">
              <w:rPr>
                <w:rFonts w:ascii="Arial" w:hAnsi="Arial" w:cs="Arial"/>
                <w:sz w:val="14"/>
                <w:szCs w:val="14"/>
              </w:rPr>
              <w:t>l.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WACKIEGO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KŁODOWSKIEJ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OBCZYŃSKIEGO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OR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OWAROWA</w:t>
            </w:r>
            <w:r w:rsidR="0039462E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UWIMA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PONIEDZIAŁEK 2</w:t>
            </w:r>
          </w:p>
        </w:tc>
        <w:tc>
          <w:tcPr>
            <w:tcW w:w="858" w:type="dxa"/>
            <w:vAlign w:val="center"/>
          </w:tcPr>
          <w:p w14:paraId="4A3BBABA" w14:textId="42EA26BF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 27</w:t>
            </w:r>
          </w:p>
        </w:tc>
        <w:tc>
          <w:tcPr>
            <w:tcW w:w="428" w:type="dxa"/>
            <w:vMerge w:val="restart"/>
            <w:vAlign w:val="center"/>
          </w:tcPr>
          <w:p w14:paraId="7077596B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1428</w:t>
            </w:r>
          </w:p>
        </w:tc>
        <w:tc>
          <w:tcPr>
            <w:tcW w:w="428" w:type="dxa"/>
            <w:vMerge/>
            <w:vAlign w:val="center"/>
          </w:tcPr>
          <w:p w14:paraId="2DAE54A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3F1A0F2" w14:textId="787EBFCA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 24</w:t>
            </w:r>
          </w:p>
        </w:tc>
        <w:tc>
          <w:tcPr>
            <w:tcW w:w="428" w:type="dxa"/>
            <w:vMerge w:val="restart"/>
            <w:vAlign w:val="center"/>
          </w:tcPr>
          <w:p w14:paraId="37B83271" w14:textId="70BED428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1125</w:t>
            </w:r>
          </w:p>
        </w:tc>
        <w:tc>
          <w:tcPr>
            <w:tcW w:w="428" w:type="dxa"/>
            <w:vMerge/>
            <w:vAlign w:val="center"/>
          </w:tcPr>
          <w:p w14:paraId="3073DA5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678B10EB" w14:textId="5BAF9188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</w:tc>
        <w:tc>
          <w:tcPr>
            <w:tcW w:w="428" w:type="dxa"/>
            <w:vMerge w:val="restart"/>
            <w:vAlign w:val="center"/>
          </w:tcPr>
          <w:p w14:paraId="5D14E9C0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10</w:t>
            </w:r>
          </w:p>
          <w:p w14:paraId="0658578D" w14:textId="77777777" w:rsidR="008920E6" w:rsidRPr="001E11F9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1E11F9">
              <w:rPr>
                <w:rFonts w:ascii="Arial" w:hAnsi="Arial" w:cs="Arial"/>
                <w:color w:val="777777"/>
                <w:sz w:val="16"/>
                <w:szCs w:val="16"/>
              </w:rPr>
              <w:t>24</w:t>
            </w:r>
          </w:p>
        </w:tc>
        <w:tc>
          <w:tcPr>
            <w:tcW w:w="571" w:type="dxa"/>
            <w:vMerge/>
            <w:vAlign w:val="center"/>
          </w:tcPr>
          <w:p w14:paraId="062365D0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70588C6" w14:textId="3976E272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428" w:type="dxa"/>
            <w:vMerge w:val="restart"/>
            <w:vAlign w:val="center"/>
          </w:tcPr>
          <w:p w14:paraId="4A5CCDD9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</w:t>
            </w:r>
          </w:p>
          <w:p w14:paraId="6551E75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428" w:type="dxa"/>
            <w:vMerge/>
            <w:vAlign w:val="center"/>
          </w:tcPr>
          <w:p w14:paraId="1224782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1C215212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5564C56" w14:textId="53F4FE4F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ABB6A3E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8" w:type="dxa"/>
            <w:vMerge w:val="restart"/>
            <w:vAlign w:val="center"/>
          </w:tcPr>
          <w:p w14:paraId="22E78EB0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25B65">
              <w:rPr>
                <w:rFonts w:ascii="Arial" w:hAnsi="Arial" w:cs="Arial"/>
                <w:color w:val="00B050"/>
                <w:sz w:val="16"/>
                <w:szCs w:val="16"/>
              </w:rPr>
              <w:t>5</w:t>
            </w:r>
          </w:p>
          <w:p w14:paraId="2859B853" w14:textId="77777777" w:rsidR="008920E6" w:rsidRPr="00B25B65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25B65">
              <w:rPr>
                <w:rFonts w:ascii="Arial" w:hAnsi="Arial" w:cs="Arial"/>
                <w:color w:val="00B050"/>
                <w:sz w:val="16"/>
                <w:szCs w:val="16"/>
              </w:rPr>
              <w:t>19</w:t>
            </w:r>
          </w:p>
        </w:tc>
        <w:tc>
          <w:tcPr>
            <w:tcW w:w="429" w:type="dxa"/>
            <w:vMerge/>
            <w:vAlign w:val="center"/>
          </w:tcPr>
          <w:p w14:paraId="15011F7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67202357" w14:textId="77777777" w:rsidR="008920E6" w:rsidRPr="003615CF" w:rsidRDefault="008920E6" w:rsidP="00510A5E">
            <w:pPr>
              <w:spacing w:line="276" w:lineRule="auto"/>
              <w:ind w:right="3017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56F8B305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8AEAB" w14:textId="16A99206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1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51A684" w14:textId="61ED4555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15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F6E1256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8" w:type="dxa"/>
            <w:vMerge w:val="restart"/>
          </w:tcPr>
          <w:p w14:paraId="5CC234CC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17061DC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F66F00A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B139589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195C83CF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D396A47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EAEE39B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65EABE4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</w:p>
          <w:p w14:paraId="38F529F6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</w:t>
            </w:r>
          </w:p>
          <w:p w14:paraId="30579DEE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0</w:t>
            </w:r>
          </w:p>
          <w:p w14:paraId="2C528BF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75CFD6F8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4176E54D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639CB117" w14:textId="77777777" w:rsidTr="008920E6">
        <w:trPr>
          <w:gridAfter w:val="1"/>
          <w:wAfter w:w="9" w:type="dxa"/>
          <w:trHeight w:val="909"/>
        </w:trPr>
        <w:tc>
          <w:tcPr>
            <w:tcW w:w="4861" w:type="dxa"/>
            <w:vAlign w:val="center"/>
          </w:tcPr>
          <w:p w14:paraId="176760CB" w14:textId="46C4845F" w:rsidR="008920E6" w:rsidRPr="00E50289" w:rsidRDefault="00271544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>. BRZOZ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LEŚN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LEŚNA DROG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MRONGOWIUSZ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OKULICKIEGO</w:t>
            </w:r>
            <w:r>
              <w:rPr>
                <w:rFonts w:ascii="Arial" w:hAnsi="Arial" w:cs="Arial"/>
                <w:sz w:val="14"/>
                <w:szCs w:val="14"/>
              </w:rPr>
              <w:t>, os</w:t>
            </w:r>
            <w:r w:rsidRPr="00E50289">
              <w:rPr>
                <w:rFonts w:ascii="Arial" w:hAnsi="Arial" w:cs="Arial"/>
                <w:sz w:val="14"/>
                <w:szCs w:val="14"/>
              </w:rPr>
              <w:t>. BRZOZOW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>. MAZURSKI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>. PARKOW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PODMIEJ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RYN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SOŁTY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SPACER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SZKOLN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8920E6" w:rsidRPr="00E50289">
              <w:rPr>
                <w:rFonts w:ascii="Arial" w:hAnsi="Arial" w:cs="Arial"/>
                <w:sz w:val="14"/>
                <w:szCs w:val="14"/>
              </w:rPr>
              <w:t xml:space="preserve"> ZIELONE WZGÓRZE</w:t>
            </w:r>
            <w:r w:rsidR="008920E6"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="008920E6">
              <w:rPr>
                <w:rFonts w:ascii="Arial" w:hAnsi="Arial" w:cs="Arial"/>
                <w:sz w:val="14"/>
                <w:szCs w:val="14"/>
              </w:rPr>
              <w:t>WTOREK 2</w:t>
            </w:r>
          </w:p>
        </w:tc>
        <w:tc>
          <w:tcPr>
            <w:tcW w:w="858" w:type="dxa"/>
            <w:vAlign w:val="center"/>
          </w:tcPr>
          <w:p w14:paraId="73F906DD" w14:textId="60676BBE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 28</w:t>
            </w:r>
          </w:p>
        </w:tc>
        <w:tc>
          <w:tcPr>
            <w:tcW w:w="428" w:type="dxa"/>
            <w:vMerge/>
            <w:vAlign w:val="center"/>
          </w:tcPr>
          <w:p w14:paraId="33893230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3157367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79D1B464" w14:textId="129DF6E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 25</w:t>
            </w:r>
          </w:p>
        </w:tc>
        <w:tc>
          <w:tcPr>
            <w:tcW w:w="428" w:type="dxa"/>
            <w:vMerge/>
            <w:vAlign w:val="center"/>
          </w:tcPr>
          <w:p w14:paraId="7D026ADE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0CAC14E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D66B483" w14:textId="306E77F0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</w:tc>
        <w:tc>
          <w:tcPr>
            <w:tcW w:w="428" w:type="dxa"/>
            <w:vMerge/>
            <w:vAlign w:val="center"/>
          </w:tcPr>
          <w:p w14:paraId="4827E400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3D62A8BF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0CF06B93" w14:textId="664BC3AC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1</w:t>
            </w:r>
          </w:p>
        </w:tc>
        <w:tc>
          <w:tcPr>
            <w:tcW w:w="428" w:type="dxa"/>
            <w:vMerge/>
            <w:vAlign w:val="center"/>
          </w:tcPr>
          <w:p w14:paraId="7E5BA51D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1CDA4B0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7D7C8721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2D590369" w14:textId="694067A2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428" w:type="dxa"/>
            <w:vMerge/>
            <w:vAlign w:val="center"/>
          </w:tcPr>
          <w:p w14:paraId="4AE4A7E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1099A0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8664A2B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77382EBB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5B757" w14:textId="4E9FF0B8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2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3764BC" w14:textId="590092FA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16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6208239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8" w:type="dxa"/>
            <w:vMerge/>
          </w:tcPr>
          <w:p w14:paraId="68309D58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C11349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B1BC68C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26F62084" w14:textId="77777777" w:rsidTr="008920E6">
        <w:trPr>
          <w:gridAfter w:val="1"/>
          <w:wAfter w:w="9" w:type="dxa"/>
          <w:trHeight w:val="879"/>
        </w:trPr>
        <w:tc>
          <w:tcPr>
            <w:tcW w:w="4861" w:type="dxa"/>
            <w:vAlign w:val="center"/>
          </w:tcPr>
          <w:p w14:paraId="0D429D18" w14:textId="4B43D63E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DZIĘKCZYNN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ÓTK</w:t>
            </w:r>
            <w:r w:rsidR="00271544">
              <w:rPr>
                <w:rFonts w:ascii="Arial" w:hAnsi="Arial" w:cs="Arial"/>
                <w:sz w:val="14"/>
                <w:szCs w:val="14"/>
              </w:rPr>
              <w:t>A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ŁĄK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1544"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NIKUTKOWO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LUTON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ÓŁWYSEP 4 WIATRÓW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IENKIEWICZ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OJSKA POLSKIEGO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ŻOŁNIERSK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</w:t>
            </w:r>
            <w:r w:rsidR="00271544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CZWARTEK</w:t>
            </w:r>
          </w:p>
        </w:tc>
        <w:tc>
          <w:tcPr>
            <w:tcW w:w="858" w:type="dxa"/>
            <w:vAlign w:val="center"/>
          </w:tcPr>
          <w:p w14:paraId="4F915E1C" w14:textId="0044DB69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 16, 30</w:t>
            </w:r>
          </w:p>
        </w:tc>
        <w:tc>
          <w:tcPr>
            <w:tcW w:w="428" w:type="dxa"/>
            <w:vMerge/>
            <w:vAlign w:val="center"/>
          </w:tcPr>
          <w:p w14:paraId="16D4417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7DF941E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07423DB6" w14:textId="47BA2A14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 27</w:t>
            </w:r>
          </w:p>
        </w:tc>
        <w:tc>
          <w:tcPr>
            <w:tcW w:w="428" w:type="dxa"/>
            <w:vMerge/>
            <w:vAlign w:val="center"/>
          </w:tcPr>
          <w:p w14:paraId="1346176F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02FDA62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7DC4C82" w14:textId="15A8D9C6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428" w:type="dxa"/>
            <w:vMerge/>
            <w:vAlign w:val="center"/>
          </w:tcPr>
          <w:p w14:paraId="396FFA5C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17E471D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31EF22F6" w14:textId="75C3E9BD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</w:tc>
        <w:tc>
          <w:tcPr>
            <w:tcW w:w="428" w:type="dxa"/>
            <w:vMerge/>
            <w:vAlign w:val="center"/>
          </w:tcPr>
          <w:p w14:paraId="3E1D0E82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BC2749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6DFF4C6C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7623B268" w14:textId="03E5CCA1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1</w:t>
            </w:r>
          </w:p>
        </w:tc>
        <w:tc>
          <w:tcPr>
            <w:tcW w:w="428" w:type="dxa"/>
            <w:vMerge/>
            <w:vAlign w:val="center"/>
          </w:tcPr>
          <w:p w14:paraId="528044A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DD5B047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9D85AD4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6C2131FB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76883" w14:textId="321659B6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C14D04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8" w:type="dxa"/>
            <w:vMerge/>
          </w:tcPr>
          <w:p w14:paraId="13B49415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11A1A666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0179567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8920E6" w:rsidRPr="00936615" w14:paraId="067E3912" w14:textId="77777777" w:rsidTr="008920E6">
        <w:trPr>
          <w:gridAfter w:val="1"/>
          <w:wAfter w:w="9" w:type="dxa"/>
          <w:trHeight w:val="993"/>
        </w:trPr>
        <w:tc>
          <w:tcPr>
            <w:tcW w:w="4861" w:type="dxa"/>
            <w:vAlign w:val="center"/>
          </w:tcPr>
          <w:p w14:paraId="4B4A3E45" w14:textId="4FEEEBB4" w:rsidR="008920E6" w:rsidRPr="00E50289" w:rsidRDefault="008920E6" w:rsidP="008920E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KOLEJ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ZY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SIĘŻYC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UBELSK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1544">
              <w:rPr>
                <w:rFonts w:ascii="Arial" w:hAnsi="Arial" w:cs="Arial"/>
                <w:sz w:val="14"/>
                <w:szCs w:val="14"/>
              </w:rPr>
              <w:br/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METALOWCÓW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IASK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RZEMYSŁOWA</w:t>
            </w:r>
            <w:r w:rsidR="00271544"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NECZ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PIĄTEK 2</w:t>
            </w:r>
          </w:p>
        </w:tc>
        <w:tc>
          <w:tcPr>
            <w:tcW w:w="858" w:type="dxa"/>
            <w:vAlign w:val="center"/>
          </w:tcPr>
          <w:p w14:paraId="7A43CBFF" w14:textId="5C07F3C3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17, 31</w:t>
            </w:r>
          </w:p>
        </w:tc>
        <w:tc>
          <w:tcPr>
            <w:tcW w:w="428" w:type="dxa"/>
            <w:vMerge/>
            <w:vAlign w:val="center"/>
          </w:tcPr>
          <w:p w14:paraId="15F5DF97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148F5157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593033E5" w14:textId="639CFC50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 28</w:t>
            </w:r>
          </w:p>
        </w:tc>
        <w:tc>
          <w:tcPr>
            <w:tcW w:w="428" w:type="dxa"/>
            <w:vMerge/>
            <w:vAlign w:val="center"/>
          </w:tcPr>
          <w:p w14:paraId="2943C85C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286A480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05A8093" w14:textId="55877E43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428" w:type="dxa"/>
            <w:vMerge/>
            <w:vAlign w:val="center"/>
          </w:tcPr>
          <w:p w14:paraId="7B03522D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14:paraId="49749331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858" w:type="dxa"/>
            <w:vAlign w:val="center"/>
          </w:tcPr>
          <w:p w14:paraId="183F889C" w14:textId="09A72851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</w:tc>
        <w:tc>
          <w:tcPr>
            <w:tcW w:w="428" w:type="dxa"/>
            <w:vMerge/>
            <w:vAlign w:val="center"/>
          </w:tcPr>
          <w:p w14:paraId="586878ED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3AF3F50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3C0C4B69" w14:textId="7777777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3EB5DFA0" w14:textId="5C324E47" w:rsidR="008920E6" w:rsidRPr="00305F15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428" w:type="dxa"/>
            <w:vMerge/>
            <w:vAlign w:val="center"/>
          </w:tcPr>
          <w:p w14:paraId="6250C6DA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FE98F35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4E27C150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15" w:type="dxa"/>
          </w:tcPr>
          <w:p w14:paraId="66300AD4" w14:textId="77777777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C4F04" w14:textId="255826EE" w:rsidR="008920E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23B04">
              <w:rPr>
                <w:rFonts w:ascii="Arial" w:hAnsi="Arial" w:cs="Arial"/>
                <w:sz w:val="16"/>
                <w:szCs w:val="16"/>
              </w:rPr>
              <w:t>,</w:t>
            </w:r>
            <w:bookmarkStart w:id="1" w:name="_GoBack"/>
            <w:bookmarkEnd w:id="1"/>
          </w:p>
          <w:p w14:paraId="45102ACA" w14:textId="77777777" w:rsidR="008920E6" w:rsidRPr="00E06DB6" w:rsidRDefault="008920E6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8" w:type="dxa"/>
            <w:vMerge/>
          </w:tcPr>
          <w:p w14:paraId="18465529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5D3DCE33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14:paraId="271C5F3C" w14:textId="77777777" w:rsidR="008920E6" w:rsidRPr="003615CF" w:rsidRDefault="008920E6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</w:tbl>
    <w:p w14:paraId="33602AD3" w14:textId="4AF9F70D" w:rsidR="005B76D7" w:rsidRPr="00307DC9" w:rsidRDefault="008E782E" w:rsidP="00307DC9">
      <w:pPr>
        <w:spacing w:line="240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307DC9">
        <w:rPr>
          <w:rFonts w:ascii="Arial" w:hAnsi="Arial" w:cs="Arial"/>
          <w:sz w:val="18"/>
          <w:szCs w:val="18"/>
        </w:rPr>
        <w:t>*</w:t>
      </w:r>
      <w:r w:rsidRPr="00307DC9">
        <w:rPr>
          <w:rFonts w:ascii="Arial" w:hAnsi="Arial" w:cs="Arial"/>
          <w:color w:val="FF0000"/>
          <w:sz w:val="18"/>
          <w:szCs w:val="18"/>
        </w:rPr>
        <w:t>WORKI Z ODPADAMI NALEŻY WYSTAWIĆ PRZED POSESJĘ DO GODZINY 6:30 W DNIU ODBIORU</w:t>
      </w:r>
      <w:r w:rsidR="00520F7F" w:rsidRPr="00307DC9">
        <w:rPr>
          <w:rFonts w:ascii="Arial" w:hAnsi="Arial" w:cs="Arial"/>
          <w:color w:val="FF0000"/>
          <w:sz w:val="18"/>
          <w:szCs w:val="18"/>
        </w:rPr>
        <w:t xml:space="preserve"> (WOREK MA BYĆ ZAWIĄZANY) </w:t>
      </w:r>
    </w:p>
    <w:p w14:paraId="728787DC" w14:textId="1F0AF28F" w:rsidR="00307DC9" w:rsidRPr="00307DC9" w:rsidRDefault="00307DC9" w:rsidP="00307DC9">
      <w:pPr>
        <w:spacing w:line="240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307DC9">
        <w:rPr>
          <w:rFonts w:ascii="Arial" w:hAnsi="Arial" w:cs="Arial"/>
          <w:sz w:val="18"/>
          <w:szCs w:val="18"/>
        </w:rPr>
        <w:t>*</w:t>
      </w:r>
      <w:r w:rsidRPr="00307DC9">
        <w:rPr>
          <w:rFonts w:ascii="Arial" w:hAnsi="Arial" w:cs="Arial"/>
          <w:color w:val="FF0000"/>
          <w:sz w:val="18"/>
          <w:szCs w:val="18"/>
        </w:rPr>
        <w:t>odpady wielkogabarytowe należy wystawić przed posesję do godz. 6.00 w dniu odbioru</w:t>
      </w:r>
    </w:p>
    <w:p w14:paraId="0B57BED7" w14:textId="77777777" w:rsidR="00DF6D0D" w:rsidRPr="008920E6" w:rsidRDefault="00520F7F" w:rsidP="00307DC9">
      <w:pPr>
        <w:spacing w:line="240" w:lineRule="auto"/>
        <w:contextualSpacing/>
        <w:rPr>
          <w:sz w:val="20"/>
          <w:szCs w:val="20"/>
        </w:rPr>
      </w:pPr>
      <w:r w:rsidRPr="008920E6">
        <w:rPr>
          <w:rStyle w:val="Pogrubienie"/>
          <w:sz w:val="20"/>
          <w:szCs w:val="20"/>
        </w:rPr>
        <w:t xml:space="preserve">popiół – od października do kwietnia </w:t>
      </w:r>
      <w:r w:rsidRPr="008920E6">
        <w:rPr>
          <w:sz w:val="20"/>
          <w:szCs w:val="20"/>
        </w:rPr>
        <w:t xml:space="preserve">(wyłącznie z nieruchomości zamieszkałych)                                                              </w:t>
      </w:r>
      <w:r w:rsidRPr="008920E6">
        <w:rPr>
          <w:sz w:val="20"/>
          <w:szCs w:val="20"/>
        </w:rPr>
        <w:br/>
      </w:r>
      <w:r w:rsidRPr="008920E6">
        <w:rPr>
          <w:rStyle w:val="Pogrubienie"/>
          <w:sz w:val="20"/>
          <w:szCs w:val="20"/>
        </w:rPr>
        <w:t xml:space="preserve">zielone  - od kwietna do listopada       </w:t>
      </w:r>
      <w:r w:rsidRPr="008920E6">
        <w:rPr>
          <w:sz w:val="20"/>
          <w:szCs w:val="20"/>
        </w:rPr>
        <w:t>(wyłącznie z nieruchomości zamieszkałych)</w:t>
      </w:r>
      <w:r w:rsidRPr="008920E6">
        <w:rPr>
          <w:sz w:val="20"/>
          <w:szCs w:val="20"/>
        </w:rPr>
        <w:br/>
      </w:r>
      <w:r w:rsidRPr="008920E6">
        <w:rPr>
          <w:rStyle w:val="Pogrubienie"/>
          <w:sz w:val="20"/>
          <w:szCs w:val="20"/>
        </w:rPr>
        <w:t>kuchenne – przez cały rok</w:t>
      </w:r>
      <w:r w:rsidRPr="008920E6">
        <w:rPr>
          <w:sz w:val="20"/>
          <w:szCs w:val="20"/>
        </w:rPr>
        <w:t>                     (wyłącznie z nieruchomości zamieszkałych)</w:t>
      </w:r>
    </w:p>
    <w:p w14:paraId="70AB5B89" w14:textId="77777777" w:rsidR="00307DC9" w:rsidRDefault="00307DC9" w:rsidP="00E06DB6">
      <w:pPr>
        <w:jc w:val="center"/>
        <w:rPr>
          <w:rFonts w:ascii="Arial" w:hAnsi="Arial" w:cs="Arial"/>
          <w:b/>
        </w:rPr>
      </w:pPr>
    </w:p>
    <w:p w14:paraId="4040FDF2" w14:textId="6A19890B" w:rsidR="00E06DB6" w:rsidRPr="00936615" w:rsidRDefault="00E06DB6" w:rsidP="00E06DB6">
      <w:pPr>
        <w:jc w:val="center"/>
        <w:rPr>
          <w:rFonts w:ascii="Arial" w:hAnsi="Arial" w:cs="Arial"/>
          <w:b/>
        </w:rPr>
      </w:pPr>
      <w:r w:rsidRPr="00936615">
        <w:rPr>
          <w:rFonts w:ascii="Arial" w:hAnsi="Arial" w:cs="Arial"/>
          <w:b/>
        </w:rPr>
        <w:lastRenderedPageBreak/>
        <w:t>H</w:t>
      </w:r>
      <w:r w:rsidR="0058735C">
        <w:rPr>
          <w:rFonts w:ascii="Arial" w:hAnsi="Arial" w:cs="Arial"/>
          <w:b/>
        </w:rPr>
        <w:t>armonogram</w:t>
      </w:r>
      <w:r w:rsidRPr="00936615">
        <w:rPr>
          <w:rFonts w:ascii="Arial" w:hAnsi="Arial" w:cs="Arial"/>
          <w:b/>
        </w:rPr>
        <w:t xml:space="preserve"> </w:t>
      </w:r>
      <w:r w:rsidR="0058735C">
        <w:rPr>
          <w:rFonts w:ascii="Arial" w:hAnsi="Arial" w:cs="Arial"/>
          <w:b/>
        </w:rPr>
        <w:t>odbioru odpadów</w:t>
      </w:r>
      <w:r w:rsidRPr="00936615">
        <w:rPr>
          <w:rFonts w:ascii="Arial" w:hAnsi="Arial" w:cs="Arial"/>
          <w:b/>
        </w:rPr>
        <w:t xml:space="preserve"> </w:t>
      </w:r>
      <w:r w:rsidRPr="00936615">
        <w:rPr>
          <w:rFonts w:ascii="Arial" w:hAnsi="Arial" w:cs="Arial"/>
          <w:b/>
          <w:u w:val="single"/>
        </w:rPr>
        <w:t xml:space="preserve">SEGREGOWANYCH </w:t>
      </w:r>
      <w:r>
        <w:rPr>
          <w:rFonts w:ascii="Arial" w:hAnsi="Arial" w:cs="Arial"/>
          <w:b/>
          <w:u w:val="single"/>
        </w:rPr>
        <w:t>(</w:t>
      </w:r>
      <w:r w:rsidRPr="00E50289">
        <w:rPr>
          <w:rFonts w:ascii="Arial" w:hAnsi="Arial" w:cs="Arial"/>
          <w:b/>
          <w:i/>
          <w:color w:val="FF0000"/>
          <w:u w:val="single"/>
        </w:rPr>
        <w:t>SYSTEM WORKOWY</w:t>
      </w:r>
      <w:r>
        <w:rPr>
          <w:rFonts w:ascii="Arial" w:hAnsi="Arial" w:cs="Arial"/>
          <w:b/>
          <w:u w:val="single"/>
        </w:rPr>
        <w:t xml:space="preserve">) </w:t>
      </w:r>
      <w:r w:rsidR="0058735C">
        <w:rPr>
          <w:rFonts w:ascii="Arial" w:hAnsi="Arial" w:cs="Arial"/>
          <w:b/>
          <w:u w:val="single"/>
        </w:rPr>
        <w:t>od</w:t>
      </w:r>
      <w:r>
        <w:rPr>
          <w:rFonts w:ascii="Arial" w:hAnsi="Arial" w:cs="Arial"/>
          <w:b/>
          <w:u w:val="single"/>
        </w:rPr>
        <w:t xml:space="preserve"> 01.07.2020 </w:t>
      </w:r>
      <w:r w:rsidR="0058735C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 xml:space="preserve"> 31.12.2020</w:t>
      </w:r>
      <w:r w:rsidR="0058735C">
        <w:rPr>
          <w:rFonts w:ascii="Arial" w:hAnsi="Arial" w:cs="Arial"/>
          <w:b/>
          <w:u w:val="single"/>
        </w:rPr>
        <w:t xml:space="preserve"> </w:t>
      </w:r>
      <w:r w:rsidRPr="00936615">
        <w:rPr>
          <w:rFonts w:ascii="Arial" w:hAnsi="Arial" w:cs="Arial"/>
          <w:b/>
        </w:rPr>
        <w:t>r.</w:t>
      </w:r>
    </w:p>
    <w:tbl>
      <w:tblPr>
        <w:tblStyle w:val="Tabela-Siatka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3"/>
        <w:gridCol w:w="678"/>
        <w:gridCol w:w="425"/>
        <w:gridCol w:w="425"/>
        <w:gridCol w:w="426"/>
        <w:gridCol w:w="708"/>
        <w:gridCol w:w="426"/>
        <w:gridCol w:w="425"/>
        <w:gridCol w:w="425"/>
        <w:gridCol w:w="709"/>
        <w:gridCol w:w="425"/>
        <w:gridCol w:w="425"/>
        <w:gridCol w:w="426"/>
        <w:gridCol w:w="992"/>
        <w:gridCol w:w="425"/>
        <w:gridCol w:w="425"/>
        <w:gridCol w:w="993"/>
        <w:gridCol w:w="425"/>
        <w:gridCol w:w="425"/>
        <w:gridCol w:w="709"/>
        <w:gridCol w:w="425"/>
        <w:gridCol w:w="425"/>
      </w:tblGrid>
      <w:tr w:rsidR="00D142D7" w:rsidRPr="00936615" w14:paraId="65065F24" w14:textId="77777777" w:rsidTr="00510A5E">
        <w:trPr>
          <w:trHeight w:val="612"/>
        </w:trPr>
        <w:tc>
          <w:tcPr>
            <w:tcW w:w="4993" w:type="dxa"/>
            <w:vMerge w:val="restart"/>
          </w:tcPr>
          <w:p w14:paraId="63F3D320" w14:textId="77777777" w:rsidR="00B3073D" w:rsidRDefault="00B3073D" w:rsidP="00B3073D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85AFD77" w14:textId="50944A51" w:rsidR="00D142D7" w:rsidRPr="00B3073D" w:rsidRDefault="00D142D7" w:rsidP="00B3073D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3073D">
              <w:rPr>
                <w:rFonts w:ascii="Arial" w:hAnsi="Arial" w:cs="Arial"/>
                <w:b/>
                <w:sz w:val="30"/>
                <w:szCs w:val="30"/>
              </w:rPr>
              <w:t>ULICE</w:t>
            </w:r>
          </w:p>
        </w:tc>
        <w:tc>
          <w:tcPr>
            <w:tcW w:w="1954" w:type="dxa"/>
            <w:gridSpan w:val="4"/>
          </w:tcPr>
          <w:p w14:paraId="75BA7BD2" w14:textId="77777777" w:rsidR="00D142D7" w:rsidRPr="00936615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IPIEC</w:t>
            </w:r>
          </w:p>
        </w:tc>
        <w:tc>
          <w:tcPr>
            <w:tcW w:w="1984" w:type="dxa"/>
            <w:gridSpan w:val="4"/>
          </w:tcPr>
          <w:p w14:paraId="0E2D0CF8" w14:textId="77777777" w:rsidR="00D142D7" w:rsidRPr="00936615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ERPIEŃ</w:t>
            </w:r>
          </w:p>
        </w:tc>
        <w:tc>
          <w:tcPr>
            <w:tcW w:w="1985" w:type="dxa"/>
            <w:gridSpan w:val="4"/>
          </w:tcPr>
          <w:p w14:paraId="71574C4D" w14:textId="77777777" w:rsidR="00D142D7" w:rsidRPr="00936615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RZESIEŃ</w:t>
            </w:r>
          </w:p>
        </w:tc>
        <w:tc>
          <w:tcPr>
            <w:tcW w:w="1842" w:type="dxa"/>
            <w:gridSpan w:val="3"/>
          </w:tcPr>
          <w:p w14:paraId="3D170761" w14:textId="77777777" w:rsidR="00D142D7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ŹDZIERNIK</w:t>
            </w:r>
          </w:p>
        </w:tc>
        <w:tc>
          <w:tcPr>
            <w:tcW w:w="1843" w:type="dxa"/>
            <w:gridSpan w:val="3"/>
          </w:tcPr>
          <w:p w14:paraId="3782F32C" w14:textId="77777777" w:rsidR="00D142D7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ISTOPAD</w:t>
            </w:r>
          </w:p>
        </w:tc>
        <w:tc>
          <w:tcPr>
            <w:tcW w:w="1559" w:type="dxa"/>
            <w:gridSpan w:val="3"/>
          </w:tcPr>
          <w:p w14:paraId="35B7BE25" w14:textId="77777777" w:rsidR="00D142D7" w:rsidRDefault="00D142D7" w:rsidP="007929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UDZIEŃ</w:t>
            </w:r>
          </w:p>
        </w:tc>
      </w:tr>
      <w:tr w:rsidR="00510A5E" w:rsidRPr="00936615" w14:paraId="0A44FC35" w14:textId="77777777" w:rsidTr="00510A5E">
        <w:trPr>
          <w:cantSplit/>
          <w:trHeight w:val="1134"/>
        </w:trPr>
        <w:tc>
          <w:tcPr>
            <w:tcW w:w="4993" w:type="dxa"/>
            <w:vMerge/>
          </w:tcPr>
          <w:p w14:paraId="407CCFC7" w14:textId="77777777" w:rsidR="00510A5E" w:rsidRDefault="00510A5E" w:rsidP="00510A5E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78" w:type="dxa"/>
            <w:textDirection w:val="btLr"/>
          </w:tcPr>
          <w:p w14:paraId="0F3BEE1F" w14:textId="7B8B8B2A" w:rsidR="00510A5E" w:rsidRPr="005D21FC" w:rsidRDefault="00510A5E" w:rsidP="00510A5E">
            <w:pPr>
              <w:ind w:left="113" w:right="113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</w:t>
            </w:r>
          </w:p>
        </w:tc>
        <w:tc>
          <w:tcPr>
            <w:tcW w:w="425" w:type="dxa"/>
            <w:textDirection w:val="btLr"/>
          </w:tcPr>
          <w:p w14:paraId="08AF5AFF" w14:textId="5039D12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  <w:p w14:paraId="7785E08D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537EE005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</w:p>
          <w:p w14:paraId="092AD329" w14:textId="66047163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B050"/>
                <w:sz w:val="10"/>
                <w:szCs w:val="10"/>
              </w:rPr>
              <w:t>ZIELONE</w:t>
            </w:r>
          </w:p>
        </w:tc>
        <w:tc>
          <w:tcPr>
            <w:tcW w:w="425" w:type="dxa"/>
            <w:textDirection w:val="btLr"/>
          </w:tcPr>
          <w:p w14:paraId="4EB3493A" w14:textId="69880204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  <w:r w:rsidRPr="00715537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KUCHENNE</w:t>
            </w:r>
          </w:p>
          <w:p w14:paraId="44CEBC4E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</w:p>
          <w:p w14:paraId="03B9A0F6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</w:p>
          <w:p w14:paraId="4AF392B4" w14:textId="4A1ADDBE" w:rsidR="00510A5E" w:rsidRPr="00D142D7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  <w:r w:rsidRPr="00D142D7"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  <w:t>KUCHENNE</w:t>
            </w:r>
          </w:p>
        </w:tc>
        <w:tc>
          <w:tcPr>
            <w:tcW w:w="426" w:type="dxa"/>
            <w:textDirection w:val="btLr"/>
          </w:tcPr>
          <w:p w14:paraId="303936F6" w14:textId="091FD5AF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</w:t>
            </w:r>
          </w:p>
          <w:p w14:paraId="3D6BAE37" w14:textId="0DCB30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GABARYTY</w:t>
            </w:r>
          </w:p>
          <w:p w14:paraId="1EEADB55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4CCA4CAA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7D4FCFD0" w14:textId="117B14B3" w:rsidR="00510A5E" w:rsidRPr="00E06DB6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70C0"/>
                <w:sz w:val="10"/>
                <w:szCs w:val="10"/>
              </w:rPr>
              <w:t>WIELKOGABARYTY</w:t>
            </w:r>
          </w:p>
        </w:tc>
        <w:tc>
          <w:tcPr>
            <w:tcW w:w="708" w:type="dxa"/>
            <w:textDirection w:val="btLr"/>
          </w:tcPr>
          <w:p w14:paraId="79E46940" w14:textId="4C387DAE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</w:t>
            </w:r>
          </w:p>
        </w:tc>
        <w:tc>
          <w:tcPr>
            <w:tcW w:w="426" w:type="dxa"/>
            <w:textDirection w:val="btLr"/>
          </w:tcPr>
          <w:p w14:paraId="4AA6C4D8" w14:textId="5404153E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</w:tc>
        <w:tc>
          <w:tcPr>
            <w:tcW w:w="425" w:type="dxa"/>
            <w:textDirection w:val="btLr"/>
          </w:tcPr>
          <w:p w14:paraId="1D0B34AC" w14:textId="21C23310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  <w:r w:rsidRPr="00715537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KUCHENNE</w:t>
            </w:r>
          </w:p>
          <w:p w14:paraId="10D80F6F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</w:p>
          <w:p w14:paraId="3EA3A113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</w:p>
          <w:p w14:paraId="7ADA7166" w14:textId="1B4596C7" w:rsidR="00510A5E" w:rsidRPr="00D142D7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0"/>
                <w:szCs w:val="10"/>
              </w:rPr>
            </w:pPr>
          </w:p>
        </w:tc>
        <w:tc>
          <w:tcPr>
            <w:tcW w:w="425" w:type="dxa"/>
            <w:textDirection w:val="btLr"/>
          </w:tcPr>
          <w:p w14:paraId="1BF50B02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</w:t>
            </w:r>
          </w:p>
          <w:p w14:paraId="72C1AC7A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GABARYTY</w:t>
            </w:r>
          </w:p>
          <w:p w14:paraId="5E85AA5E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31E0E671" w14:textId="77777777" w:rsidR="00510A5E" w:rsidRDefault="00510A5E" w:rsidP="00510A5E">
            <w:pPr>
              <w:ind w:left="113" w:right="113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2BF11313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69228787" w14:textId="77777777" w:rsidR="00510A5E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14:paraId="293D5B94" w14:textId="22E8726E" w:rsidR="00510A5E" w:rsidRPr="00E06DB6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70C0"/>
                <w:sz w:val="10"/>
                <w:szCs w:val="10"/>
              </w:rPr>
              <w:t>WIELKOGABARYTY</w:t>
            </w:r>
          </w:p>
        </w:tc>
        <w:tc>
          <w:tcPr>
            <w:tcW w:w="709" w:type="dxa"/>
            <w:textDirection w:val="btLr"/>
          </w:tcPr>
          <w:p w14:paraId="31EF0A9E" w14:textId="5C87BB6E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</w:t>
            </w:r>
          </w:p>
        </w:tc>
        <w:tc>
          <w:tcPr>
            <w:tcW w:w="425" w:type="dxa"/>
            <w:textDirection w:val="btLr"/>
          </w:tcPr>
          <w:p w14:paraId="3A771EAC" w14:textId="77777777" w:rsidR="00510A5E" w:rsidRPr="005B10BA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10BA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</w:tc>
        <w:tc>
          <w:tcPr>
            <w:tcW w:w="425" w:type="dxa"/>
            <w:textDirection w:val="btLr"/>
          </w:tcPr>
          <w:p w14:paraId="06E08D12" w14:textId="77777777" w:rsidR="00510A5E" w:rsidRPr="00715537" w:rsidRDefault="00510A5E" w:rsidP="00510A5E">
            <w:pPr>
              <w:ind w:left="113" w:right="113"/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</w:pPr>
            <w:r w:rsidRPr="00715537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KUCHENNE</w:t>
            </w:r>
          </w:p>
        </w:tc>
        <w:tc>
          <w:tcPr>
            <w:tcW w:w="426" w:type="dxa"/>
            <w:textDirection w:val="btLr"/>
          </w:tcPr>
          <w:p w14:paraId="6F90A42F" w14:textId="6839EFA9" w:rsidR="00510A5E" w:rsidRPr="00715537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715537">
              <w:rPr>
                <w:rFonts w:ascii="Arial" w:hAnsi="Arial" w:cs="Arial"/>
                <w:b/>
                <w:color w:val="0070C0"/>
                <w:sz w:val="14"/>
                <w:szCs w:val="14"/>
              </w:rPr>
              <w:t>WELKOGABARYTY</w:t>
            </w:r>
          </w:p>
        </w:tc>
        <w:tc>
          <w:tcPr>
            <w:tcW w:w="992" w:type="dxa"/>
            <w:textDirection w:val="btLr"/>
          </w:tcPr>
          <w:p w14:paraId="24BDE58C" w14:textId="44E45E96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 xml:space="preserve">TWORZYWA SZTUCZNE PAPIER, SZKŁO,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OPIÓŁ, </w:t>
            </w:r>
            <w:r w:rsidRPr="009A2377">
              <w:rPr>
                <w:rFonts w:ascii="Arial" w:hAnsi="Arial" w:cs="Arial"/>
                <w:b/>
                <w:sz w:val="12"/>
                <w:szCs w:val="12"/>
              </w:rPr>
              <w:t>KUCHENNE</w:t>
            </w:r>
          </w:p>
        </w:tc>
        <w:tc>
          <w:tcPr>
            <w:tcW w:w="425" w:type="dxa"/>
            <w:textDirection w:val="btLr"/>
          </w:tcPr>
          <w:p w14:paraId="241BF48B" w14:textId="77777777" w:rsidR="00510A5E" w:rsidRPr="005B10BA" w:rsidRDefault="00510A5E" w:rsidP="00510A5E">
            <w:pPr>
              <w:ind w:left="113" w:right="113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10BA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</w:tc>
        <w:tc>
          <w:tcPr>
            <w:tcW w:w="425" w:type="dxa"/>
            <w:textDirection w:val="btLr"/>
          </w:tcPr>
          <w:p w14:paraId="79EB026D" w14:textId="77777777" w:rsidR="00510A5E" w:rsidRPr="005B10BA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5F813350" w14:textId="789EA9F5" w:rsidR="00510A5E" w:rsidRPr="00E06DB6" w:rsidRDefault="00510A5E" w:rsidP="00510A5E">
            <w:pPr>
              <w:ind w:left="113" w:right="113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993" w:type="dxa"/>
            <w:textDirection w:val="btLr"/>
          </w:tcPr>
          <w:p w14:paraId="127271AA" w14:textId="391F363D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 xml:space="preserve">TWORZYWA SZTUCZNE PAPIER, SZKŁO,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OPIÓŁ, </w:t>
            </w:r>
            <w:r w:rsidRPr="009A2377">
              <w:rPr>
                <w:rFonts w:ascii="Arial" w:hAnsi="Arial" w:cs="Arial"/>
                <w:b/>
                <w:sz w:val="12"/>
                <w:szCs w:val="12"/>
              </w:rPr>
              <w:t>KUCHENNE</w:t>
            </w:r>
          </w:p>
        </w:tc>
        <w:tc>
          <w:tcPr>
            <w:tcW w:w="425" w:type="dxa"/>
            <w:textDirection w:val="btLr"/>
          </w:tcPr>
          <w:p w14:paraId="4B7F5369" w14:textId="77777777" w:rsidR="00510A5E" w:rsidRPr="005B10BA" w:rsidRDefault="00510A5E" w:rsidP="00510A5E">
            <w:pPr>
              <w:ind w:left="113" w:right="113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B10BA">
              <w:rPr>
                <w:rFonts w:ascii="Arial" w:hAnsi="Arial" w:cs="Arial"/>
                <w:b/>
                <w:color w:val="00B050"/>
                <w:sz w:val="18"/>
                <w:szCs w:val="18"/>
              </w:rPr>
              <w:t>ZIELONE</w:t>
            </w:r>
          </w:p>
        </w:tc>
        <w:tc>
          <w:tcPr>
            <w:tcW w:w="425" w:type="dxa"/>
            <w:textDirection w:val="btLr"/>
          </w:tcPr>
          <w:p w14:paraId="10B8E7A9" w14:textId="77777777" w:rsidR="00510A5E" w:rsidRPr="005B10BA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6EAFB603" w14:textId="684DEE39" w:rsidR="00510A5E" w:rsidRPr="00E06DB6" w:rsidRDefault="00510A5E" w:rsidP="00510A5E">
            <w:pPr>
              <w:ind w:left="113" w:right="113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709" w:type="dxa"/>
            <w:textDirection w:val="btLr"/>
          </w:tcPr>
          <w:p w14:paraId="58C582FA" w14:textId="6E605860" w:rsidR="00510A5E" w:rsidRPr="003615CF" w:rsidRDefault="00510A5E" w:rsidP="00510A5E">
            <w:pPr>
              <w:ind w:left="113" w:right="113"/>
              <w:rPr>
                <w:rFonts w:ascii="Arial" w:hAnsi="Arial" w:cs="Arial"/>
                <w:b/>
                <w:color w:val="663300"/>
                <w:sz w:val="10"/>
                <w:szCs w:val="10"/>
              </w:rPr>
            </w:pPr>
            <w:r w:rsidRPr="009A2377">
              <w:rPr>
                <w:rFonts w:ascii="Arial" w:hAnsi="Arial" w:cs="Arial"/>
                <w:b/>
                <w:sz w:val="12"/>
                <w:szCs w:val="12"/>
              </w:rPr>
              <w:t>TWORZYWA SZTUCZNE PAPIER, SZKŁO</w:t>
            </w:r>
          </w:p>
        </w:tc>
        <w:tc>
          <w:tcPr>
            <w:tcW w:w="425" w:type="dxa"/>
            <w:textDirection w:val="btLr"/>
          </w:tcPr>
          <w:p w14:paraId="0DD95191" w14:textId="77777777" w:rsidR="00510A5E" w:rsidRPr="005419CD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777777"/>
                <w:sz w:val="18"/>
                <w:szCs w:val="18"/>
              </w:rPr>
            </w:pPr>
            <w:r w:rsidRPr="005419CD">
              <w:rPr>
                <w:rFonts w:ascii="Arial" w:hAnsi="Arial" w:cs="Arial"/>
                <w:b/>
                <w:color w:val="777777"/>
                <w:sz w:val="18"/>
                <w:szCs w:val="18"/>
              </w:rPr>
              <w:t>POPIÓŁ</w:t>
            </w:r>
          </w:p>
          <w:p w14:paraId="0449CD96" w14:textId="77777777" w:rsidR="00510A5E" w:rsidRPr="005A596E" w:rsidRDefault="00510A5E" w:rsidP="00510A5E">
            <w:pPr>
              <w:ind w:left="113" w:right="113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7D59C51B" w14:textId="77777777" w:rsidR="00510A5E" w:rsidRPr="005A596E" w:rsidRDefault="00510A5E" w:rsidP="00510A5E">
            <w:pPr>
              <w:ind w:left="113" w:right="113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25A585D2" w14:textId="77777777" w:rsidR="00510A5E" w:rsidRPr="005A596E" w:rsidRDefault="00510A5E" w:rsidP="00510A5E">
            <w:pPr>
              <w:ind w:left="113" w:right="113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  <w:p w14:paraId="2C3E8989" w14:textId="7900DBD0" w:rsidR="00510A5E" w:rsidRPr="005A596E" w:rsidRDefault="00510A5E" w:rsidP="00510A5E">
            <w:pPr>
              <w:ind w:left="113" w:right="113"/>
              <w:rPr>
                <w:rFonts w:ascii="Arial" w:hAnsi="Arial" w:cs="Arial"/>
                <w:b/>
                <w:color w:val="777777"/>
                <w:sz w:val="10"/>
                <w:szCs w:val="10"/>
              </w:rPr>
            </w:pPr>
          </w:p>
        </w:tc>
        <w:tc>
          <w:tcPr>
            <w:tcW w:w="425" w:type="dxa"/>
            <w:textDirection w:val="btLr"/>
          </w:tcPr>
          <w:p w14:paraId="6475F03F" w14:textId="77777777" w:rsidR="00510A5E" w:rsidRPr="005B10BA" w:rsidRDefault="00510A5E" w:rsidP="00510A5E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5B10BA">
              <w:rPr>
                <w:rFonts w:ascii="Arial" w:hAnsi="Arial" w:cs="Arial"/>
                <w:b/>
                <w:color w:val="0070C0"/>
                <w:sz w:val="14"/>
                <w:szCs w:val="14"/>
              </w:rPr>
              <w:t>WIELKO GABARYTY</w:t>
            </w:r>
          </w:p>
          <w:p w14:paraId="762F2901" w14:textId="45ABA216" w:rsidR="00510A5E" w:rsidRPr="00E06DB6" w:rsidRDefault="00510A5E" w:rsidP="00510A5E">
            <w:pPr>
              <w:ind w:left="113" w:right="113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</w:tr>
      <w:tr w:rsidR="00510A5E" w:rsidRPr="00936615" w14:paraId="2163641F" w14:textId="77777777" w:rsidTr="00510A5E">
        <w:tc>
          <w:tcPr>
            <w:tcW w:w="4993" w:type="dxa"/>
            <w:vAlign w:val="center"/>
          </w:tcPr>
          <w:p w14:paraId="138C4603" w14:textId="38C953F6" w:rsidR="00510A5E" w:rsidRPr="00E50289" w:rsidRDefault="00DF19F5" w:rsidP="00510A5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E22B5">
              <w:rPr>
                <w:rFonts w:ascii="Arial" w:hAnsi="Arial" w:cs="Arial"/>
                <w:sz w:val="14"/>
                <w:szCs w:val="14"/>
              </w:rPr>
              <w:t xml:space="preserve">8-go MAJA, BOH. WARSZAWY, DOLNY ZAUŁEK, KOŚCIELNA, KOŚCIUSZKI, KRÓLEWIECKA, KRAKOWSKA, MAŁY RYNEK, </w:t>
            </w:r>
            <w:r w:rsidRPr="005E22B5">
              <w:rPr>
                <w:rFonts w:ascii="Arial" w:hAnsi="Arial" w:cs="Arial"/>
                <w:sz w:val="14"/>
                <w:szCs w:val="14"/>
              </w:rPr>
              <w:br/>
              <w:t xml:space="preserve">ul. MAZURSKA, MICKIEWICZA, MONIUSZKI,  NA OSTROWIU, </w:t>
            </w:r>
            <w:r w:rsidRPr="005E22B5">
              <w:rPr>
                <w:rFonts w:ascii="Arial" w:hAnsi="Arial" w:cs="Arial"/>
                <w:sz w:val="14"/>
                <w:szCs w:val="14"/>
              </w:rPr>
              <w:br/>
              <w:t>Pl. KAJKI, RATUSZOWA, STAROMIEJSKA, WOLNOŚCI, WYSPIAŃSKIEGO, ŻEROMSKIEGO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PONIEDZIAŁEK 1</w:t>
            </w:r>
          </w:p>
        </w:tc>
        <w:tc>
          <w:tcPr>
            <w:tcW w:w="678" w:type="dxa"/>
            <w:vAlign w:val="center"/>
          </w:tcPr>
          <w:p w14:paraId="0766A2E1" w14:textId="23BC041D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78357A6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vAlign w:val="center"/>
          </w:tcPr>
          <w:p w14:paraId="54C640D6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7</w:t>
            </w:r>
          </w:p>
          <w:p w14:paraId="54B24129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</w:tcPr>
          <w:p w14:paraId="557A9F8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5C47E65F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4D5DB7E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F65209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05A0FF01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0C63864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123457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212D6AE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66B1D5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651BBB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789B5A4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7AE27CB3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5DD6E06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76CAA1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EC6DF5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</w:t>
            </w:r>
          </w:p>
          <w:p w14:paraId="6E721CE3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9</w:t>
            </w:r>
          </w:p>
          <w:p w14:paraId="2ACB10F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5</w:t>
            </w:r>
          </w:p>
          <w:p w14:paraId="4B56F87F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3</w:t>
            </w:r>
          </w:p>
          <w:p w14:paraId="62880A6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9</w:t>
            </w:r>
          </w:p>
          <w:p w14:paraId="1803412C" w14:textId="77777777" w:rsidR="00510A5E" w:rsidRPr="00D142D7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FE7FA38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14:paraId="117709E4" w14:textId="50D29B32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EC3379D" w14:textId="0C1AF0BF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23935F6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6" w:type="dxa"/>
            <w:vMerge w:val="restart"/>
            <w:vAlign w:val="center"/>
          </w:tcPr>
          <w:p w14:paraId="27D7F37D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4</w:t>
            </w:r>
          </w:p>
          <w:p w14:paraId="22A4C313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</w:tcPr>
          <w:p w14:paraId="25DC8061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735BFD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040E44B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26F32F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F030BB0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2E4569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CDB0891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29E48C7A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FEDEA14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2539DF3A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835855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784A440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5421D64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126521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2628E0BA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6</w:t>
            </w:r>
          </w:p>
          <w:p w14:paraId="09421046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2</w:t>
            </w:r>
          </w:p>
          <w:p w14:paraId="4676F29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0</w:t>
            </w:r>
          </w:p>
          <w:p w14:paraId="5C458EA7" w14:textId="77777777" w:rsidR="00510A5E" w:rsidRPr="00D142D7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6</w:t>
            </w:r>
          </w:p>
        </w:tc>
        <w:tc>
          <w:tcPr>
            <w:tcW w:w="425" w:type="dxa"/>
            <w:vMerge w:val="restart"/>
            <w:vAlign w:val="center"/>
          </w:tcPr>
          <w:p w14:paraId="737E89E9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587DA967" w14:textId="23641834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7D8B4B3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vMerge w:val="restart"/>
            <w:vAlign w:val="center"/>
          </w:tcPr>
          <w:p w14:paraId="7F992086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</w:p>
          <w:p w14:paraId="3081AB4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</w:t>
            </w:r>
          </w:p>
          <w:p w14:paraId="79952466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9</w:t>
            </w:r>
          </w:p>
        </w:tc>
        <w:tc>
          <w:tcPr>
            <w:tcW w:w="425" w:type="dxa"/>
            <w:vMerge w:val="restart"/>
          </w:tcPr>
          <w:p w14:paraId="69A25A2F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46AA41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5A2649E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09EE995C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217E21DC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7EE5BAA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4E37832C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42B0006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750D66C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E2DEDCA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63082916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4B1D0E81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34C238B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A0693C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095F33B3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3</w:t>
            </w:r>
          </w:p>
          <w:p w14:paraId="244F12A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9</w:t>
            </w:r>
          </w:p>
          <w:p w14:paraId="088C369E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7</w:t>
            </w:r>
          </w:p>
          <w:p w14:paraId="0617EE9E" w14:textId="77777777" w:rsidR="00510A5E" w:rsidRPr="00D142D7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426" w:type="dxa"/>
            <w:vMerge w:val="restart"/>
            <w:vAlign w:val="center"/>
          </w:tcPr>
          <w:p w14:paraId="5F29E51C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14:paraId="65474879" w14:textId="4575EA8D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AB439F9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vMerge w:val="restart"/>
            <w:vAlign w:val="center"/>
          </w:tcPr>
          <w:p w14:paraId="6F20F480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</w:t>
            </w:r>
          </w:p>
          <w:p w14:paraId="5E50B3D5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7</w:t>
            </w:r>
          </w:p>
        </w:tc>
        <w:tc>
          <w:tcPr>
            <w:tcW w:w="425" w:type="dxa"/>
            <w:vMerge w:val="restart"/>
            <w:vAlign w:val="center"/>
          </w:tcPr>
          <w:p w14:paraId="590FCA6B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9</w:t>
            </w:r>
          </w:p>
        </w:tc>
        <w:tc>
          <w:tcPr>
            <w:tcW w:w="993" w:type="dxa"/>
            <w:vAlign w:val="center"/>
          </w:tcPr>
          <w:p w14:paraId="4DD5551E" w14:textId="2E866DA4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2F4F78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vMerge w:val="restart"/>
            <w:vAlign w:val="center"/>
          </w:tcPr>
          <w:p w14:paraId="0E0873D5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</w:t>
            </w:r>
          </w:p>
          <w:p w14:paraId="75505F8F" w14:textId="77777777" w:rsidR="00510A5E" w:rsidRPr="00B25B65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</w:t>
            </w:r>
          </w:p>
        </w:tc>
        <w:tc>
          <w:tcPr>
            <w:tcW w:w="425" w:type="dxa"/>
            <w:vMerge w:val="restart"/>
            <w:vAlign w:val="center"/>
          </w:tcPr>
          <w:p w14:paraId="276EDF18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6371762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EBF97" w14:textId="2D27E66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098BC47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</w:tcPr>
          <w:p w14:paraId="1E7BC105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0CA88C66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391EE5A5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715CB472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0C835A86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263489BE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4895074E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1846078A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519C088E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5A596E">
              <w:rPr>
                <w:rFonts w:ascii="Arial" w:hAnsi="Arial" w:cs="Arial"/>
                <w:color w:val="777777"/>
                <w:sz w:val="16"/>
                <w:szCs w:val="16"/>
              </w:rPr>
              <w:t>8</w:t>
            </w:r>
          </w:p>
          <w:p w14:paraId="6A011E1A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5A596E">
              <w:rPr>
                <w:rFonts w:ascii="Arial" w:hAnsi="Arial" w:cs="Arial"/>
                <w:color w:val="777777"/>
                <w:sz w:val="16"/>
                <w:szCs w:val="16"/>
              </w:rPr>
              <w:t>23</w:t>
            </w:r>
          </w:p>
        </w:tc>
        <w:tc>
          <w:tcPr>
            <w:tcW w:w="425" w:type="dxa"/>
            <w:vMerge w:val="restart"/>
          </w:tcPr>
          <w:p w14:paraId="47ECC893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1D7964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6AD0AB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7800D8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693DD17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195AE85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655051F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6B26A2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5A01A2F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A19751D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DAE8CB6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C58FE4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D1FD3A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90813D9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5EE45AC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0F3A928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EAD3CEB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706F7F6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0</w:t>
            </w:r>
          </w:p>
        </w:tc>
      </w:tr>
      <w:tr w:rsidR="00510A5E" w:rsidRPr="00936615" w14:paraId="49F9CE25" w14:textId="77777777" w:rsidTr="00510A5E">
        <w:trPr>
          <w:trHeight w:val="933"/>
        </w:trPr>
        <w:tc>
          <w:tcPr>
            <w:tcW w:w="4993" w:type="dxa"/>
            <w:vAlign w:val="center"/>
          </w:tcPr>
          <w:p w14:paraId="28658B99" w14:textId="77777777" w:rsidR="00DF19F5" w:rsidRPr="005022BB" w:rsidRDefault="00DF19F5" w:rsidP="00DF19F5">
            <w:pPr>
              <w:rPr>
                <w:rFonts w:ascii="Arial" w:hAnsi="Arial" w:cs="Arial"/>
                <w:sz w:val="14"/>
                <w:szCs w:val="14"/>
              </w:rPr>
            </w:pPr>
            <w:r w:rsidRPr="005022BB">
              <w:rPr>
                <w:rFonts w:ascii="Arial" w:hAnsi="Arial" w:cs="Arial"/>
                <w:sz w:val="14"/>
                <w:szCs w:val="14"/>
              </w:rPr>
              <w:t xml:space="preserve">CHOPINA, ul. GRUNWALDZKA, JEZIORNA, KOPERNIKA, MAŁA WARSZAWSKA, NABRZEŻNA,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Pr="005022BB">
              <w:rPr>
                <w:rFonts w:ascii="Arial" w:hAnsi="Arial" w:cs="Arial"/>
                <w:sz w:val="14"/>
                <w:szCs w:val="14"/>
              </w:rPr>
              <w:t xml:space="preserve">. GRUNWALDZKIE, OFICERSKA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022BB">
              <w:rPr>
                <w:rFonts w:ascii="Arial" w:hAnsi="Arial" w:cs="Arial"/>
                <w:sz w:val="14"/>
                <w:szCs w:val="14"/>
              </w:rPr>
              <w:t xml:space="preserve">Pl. WYZWOLENIA, ROOSEVELTA, RYBNA, TRAUGUTTA, WARSZAWSKA                                                                    </w:t>
            </w:r>
          </w:p>
          <w:p w14:paraId="7D04C53C" w14:textId="5AA92D78" w:rsidR="00510A5E" w:rsidRPr="00E50289" w:rsidRDefault="00DF19F5" w:rsidP="00DF19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WTOREK 1</w:t>
            </w:r>
          </w:p>
        </w:tc>
        <w:tc>
          <w:tcPr>
            <w:tcW w:w="678" w:type="dxa"/>
            <w:vAlign w:val="center"/>
          </w:tcPr>
          <w:p w14:paraId="3B0F960B" w14:textId="55797825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FFBF897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vMerge/>
            <w:vAlign w:val="center"/>
          </w:tcPr>
          <w:p w14:paraId="607C9577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67EE38D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CEC7295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5F4C094" w14:textId="11DB1121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98CD0BF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vMerge/>
            <w:vAlign w:val="center"/>
          </w:tcPr>
          <w:p w14:paraId="0A310735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EE2B3D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CFD725D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194442" w14:textId="13F4214C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E5C762A" w14:textId="0D95B289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2DE919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vMerge/>
            <w:vAlign w:val="center"/>
          </w:tcPr>
          <w:p w14:paraId="785434A0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73E871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6A91CE0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C5B7D0" w14:textId="2C653E7D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295265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vMerge/>
            <w:vAlign w:val="center"/>
          </w:tcPr>
          <w:p w14:paraId="184AD080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92D7B58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E1A554" w14:textId="1A5BDCEC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90507F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vMerge/>
            <w:vAlign w:val="center"/>
          </w:tcPr>
          <w:p w14:paraId="4A6CEED4" w14:textId="77777777" w:rsidR="00510A5E" w:rsidRPr="00B25B65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0131AEC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FCBCC2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21CF8" w14:textId="26865C7E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E7E1C4D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</w:tcPr>
          <w:p w14:paraId="57109761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8C432C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510A5E" w:rsidRPr="00936615" w14:paraId="03F99396" w14:textId="77777777" w:rsidTr="00510A5E">
        <w:trPr>
          <w:trHeight w:val="833"/>
        </w:trPr>
        <w:tc>
          <w:tcPr>
            <w:tcW w:w="4993" w:type="dxa"/>
            <w:vAlign w:val="center"/>
          </w:tcPr>
          <w:p w14:paraId="0F662F25" w14:textId="44241AFF" w:rsidR="00510A5E" w:rsidRPr="00E50289" w:rsidRDefault="00DF19F5" w:rsidP="00510A5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ANDERS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GIŻYCK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50289">
              <w:rPr>
                <w:rFonts w:ascii="Arial" w:hAnsi="Arial" w:cs="Arial"/>
                <w:sz w:val="14"/>
                <w:szCs w:val="14"/>
              </w:rPr>
              <w:t>JASZCZURCZA GÓR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AS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MŁYN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NOWOGRÓDZ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GROD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</w:t>
            </w:r>
            <w:r>
              <w:rPr>
                <w:rFonts w:ascii="Arial" w:hAnsi="Arial" w:cs="Arial"/>
                <w:sz w:val="14"/>
                <w:szCs w:val="14"/>
              </w:rPr>
              <w:t>l.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ARMII KRAJOWEJ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YMNIKI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EJ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LE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ŚRODA</w:t>
            </w:r>
          </w:p>
        </w:tc>
        <w:tc>
          <w:tcPr>
            <w:tcW w:w="678" w:type="dxa"/>
            <w:vAlign w:val="center"/>
          </w:tcPr>
          <w:p w14:paraId="5E2B5FC7" w14:textId="7D54097B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425" w:type="dxa"/>
            <w:vMerge/>
            <w:vAlign w:val="center"/>
          </w:tcPr>
          <w:p w14:paraId="41063E1E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789E329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FDC62B3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4C35FD1" w14:textId="00A9A45A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3FB942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vMerge/>
            <w:vAlign w:val="center"/>
          </w:tcPr>
          <w:p w14:paraId="55B2D4D8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89C4154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D830BB5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64F094" w14:textId="644777C0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66E1EBB" w14:textId="73F5496C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9DB1EB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  <w:vAlign w:val="center"/>
          </w:tcPr>
          <w:p w14:paraId="51BF50DF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38E664F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8F7C2BB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F67E90" w14:textId="016CFDE0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2623341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vMerge/>
            <w:vAlign w:val="center"/>
          </w:tcPr>
          <w:p w14:paraId="7C550F63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63C53CE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7F601" w14:textId="4876F171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6555AFB" w14:textId="77777777" w:rsidR="00510A5E" w:rsidRPr="00B223AF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vAlign w:val="center"/>
          </w:tcPr>
          <w:p w14:paraId="03902821" w14:textId="77777777" w:rsidR="00510A5E" w:rsidRPr="00B25B65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C601E67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7B39E6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8F648" w14:textId="3D6DAB06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BD1E2A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vMerge/>
          </w:tcPr>
          <w:p w14:paraId="0B3B34C3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963C7EC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510A5E" w:rsidRPr="00936615" w14:paraId="264441E1" w14:textId="77777777" w:rsidTr="00510A5E">
        <w:trPr>
          <w:trHeight w:val="845"/>
        </w:trPr>
        <w:tc>
          <w:tcPr>
            <w:tcW w:w="4993" w:type="dxa"/>
            <w:vAlign w:val="center"/>
          </w:tcPr>
          <w:p w14:paraId="189F95DF" w14:textId="24A043AC" w:rsidR="00510A5E" w:rsidRPr="00E50289" w:rsidRDefault="00DF19F5" w:rsidP="00510A5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GOŁĘBI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HARCER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RMORANÓW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UCZ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ŁABĘDZI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MŁODKOWS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RL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MEDYK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OLNA; P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E50289">
              <w:rPr>
                <w:rFonts w:ascii="Arial" w:hAnsi="Arial" w:cs="Arial"/>
                <w:sz w:val="14"/>
                <w:szCs w:val="14"/>
              </w:rPr>
              <w:t>. PRUS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WICZ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IDOK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ŻURAWI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PIĄTEK 1</w:t>
            </w:r>
          </w:p>
        </w:tc>
        <w:tc>
          <w:tcPr>
            <w:tcW w:w="678" w:type="dxa"/>
            <w:vAlign w:val="center"/>
          </w:tcPr>
          <w:p w14:paraId="3D453E37" w14:textId="47B926C8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709248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vMerge/>
            <w:vAlign w:val="center"/>
          </w:tcPr>
          <w:p w14:paraId="0DA8A6E1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16CD99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7DA2179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431652" w14:textId="783A13DB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6BC08E7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  <w:vMerge/>
            <w:vAlign w:val="center"/>
          </w:tcPr>
          <w:p w14:paraId="06AE59D7" w14:textId="77777777" w:rsidR="00510A5E" w:rsidRPr="00DC6A1C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9B9515D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57348D6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BDEA5F" w14:textId="6294A55D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AD513EE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  <w:vAlign w:val="center"/>
          </w:tcPr>
          <w:p w14:paraId="1B6A6E00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0AB5FD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EF48964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47C368" w14:textId="31085A86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A202CD9" w14:textId="2A4EF5C6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F653FED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  <w:vAlign w:val="center"/>
          </w:tcPr>
          <w:p w14:paraId="3A521854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A7C0EF3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4568893" w14:textId="634BF128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C23278" w14:textId="77777777" w:rsidR="00510A5E" w:rsidRPr="00305F15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vMerge/>
            <w:vAlign w:val="center"/>
          </w:tcPr>
          <w:p w14:paraId="6316C882" w14:textId="77777777" w:rsidR="00510A5E" w:rsidRPr="00B25B65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C1715CA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ABDC2C" w14:textId="7777777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A4C25" w14:textId="3EDB6C07" w:rsidR="00510A5E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9B7D7D8" w14:textId="77777777" w:rsidR="00510A5E" w:rsidRPr="00E06DB6" w:rsidRDefault="00510A5E" w:rsidP="00510A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67E7"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25" w:type="dxa"/>
            <w:vMerge/>
          </w:tcPr>
          <w:p w14:paraId="7CE06058" w14:textId="77777777" w:rsidR="00510A5E" w:rsidRPr="005A596E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6DCF8DE" w14:textId="77777777" w:rsidR="00510A5E" w:rsidRPr="003615CF" w:rsidRDefault="00510A5E" w:rsidP="00510A5E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DF19F5" w:rsidRPr="00936615" w14:paraId="492CF002" w14:textId="77777777" w:rsidTr="00510A5E">
        <w:tc>
          <w:tcPr>
            <w:tcW w:w="4993" w:type="dxa"/>
            <w:vAlign w:val="center"/>
          </w:tcPr>
          <w:p w14:paraId="23A0176D" w14:textId="62CFD1CF" w:rsidR="00DF19F5" w:rsidRPr="00E50289" w:rsidRDefault="00DF19F5" w:rsidP="00DF19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AKACJ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BU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CICH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DŁUG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GRAB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JAŚMIN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JAWOR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ALIN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LON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CHANOWS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ONOPNICKIEJ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ASIŃS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IP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LSZTYŃ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RZESZKOWEJ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</w:t>
            </w:r>
            <w:r>
              <w:rPr>
                <w:rFonts w:ascii="Arial" w:hAnsi="Arial" w:cs="Arial"/>
                <w:sz w:val="14"/>
                <w:szCs w:val="14"/>
              </w:rPr>
              <w:t>l.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WAC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KŁODOWSKIEJ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OBCZYŃS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OR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OWAR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TUWIMA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PONIEDZIAŁEK 2</w:t>
            </w:r>
          </w:p>
        </w:tc>
        <w:tc>
          <w:tcPr>
            <w:tcW w:w="678" w:type="dxa"/>
            <w:vAlign w:val="center"/>
          </w:tcPr>
          <w:p w14:paraId="4FAF7D66" w14:textId="30F651EC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A6A92DD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vMerge w:val="restart"/>
            <w:vAlign w:val="center"/>
          </w:tcPr>
          <w:p w14:paraId="0590F5D7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</w:t>
            </w:r>
          </w:p>
          <w:p w14:paraId="2533EC82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8</w:t>
            </w:r>
          </w:p>
        </w:tc>
        <w:tc>
          <w:tcPr>
            <w:tcW w:w="425" w:type="dxa"/>
            <w:vMerge/>
          </w:tcPr>
          <w:p w14:paraId="540501E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F27E4F8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887F24F" w14:textId="36C32D36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2678FF9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6" w:type="dxa"/>
            <w:vMerge w:val="restart"/>
            <w:vAlign w:val="center"/>
          </w:tcPr>
          <w:p w14:paraId="4A0B240A" w14:textId="77777777" w:rsidR="00DF19F5" w:rsidRPr="00DC6A1C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11</w:t>
            </w:r>
          </w:p>
          <w:p w14:paraId="287272A5" w14:textId="77777777" w:rsidR="00DF19F5" w:rsidRPr="00DC6A1C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C6A1C">
              <w:rPr>
                <w:rFonts w:ascii="Arial" w:hAnsi="Arial" w:cs="Arial"/>
                <w:color w:val="00B050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</w:tcPr>
          <w:p w14:paraId="49A4E3B5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5C06055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3C84F4" w14:textId="2D7E7AD3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C569F2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  <w:vAlign w:val="center"/>
          </w:tcPr>
          <w:p w14:paraId="7C7E3291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8</w:t>
            </w:r>
          </w:p>
          <w:p w14:paraId="1066D3B9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</w:tcPr>
          <w:p w14:paraId="53D51B2D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1806551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BB9158" w14:textId="145D0638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7C3AA4C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vAlign w:val="center"/>
          </w:tcPr>
          <w:p w14:paraId="1868EA79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</w:t>
            </w:r>
          </w:p>
          <w:p w14:paraId="0BF7D4AA" w14:textId="477AEF7A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vAlign w:val="center"/>
          </w:tcPr>
          <w:p w14:paraId="3DA633C8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1D5813" w14:textId="15626A3C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C89143" w14:textId="36242F4E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579B8AB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vAlign w:val="center"/>
          </w:tcPr>
          <w:p w14:paraId="19AE3F61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</w:t>
            </w:r>
          </w:p>
          <w:p w14:paraId="4CC23C1D" w14:textId="77777777" w:rsidR="00DF19F5" w:rsidRPr="00B25B65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vAlign w:val="center"/>
          </w:tcPr>
          <w:p w14:paraId="5288F023" w14:textId="77777777" w:rsidR="00DF19F5" w:rsidRPr="003615CF" w:rsidRDefault="00DF19F5" w:rsidP="00DF19F5">
            <w:pPr>
              <w:spacing w:line="276" w:lineRule="auto"/>
              <w:ind w:right="3017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71531E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E8F07" w14:textId="69A979CB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011ACF3" w14:textId="77777777" w:rsidR="00DF19F5" w:rsidRPr="00E06DB6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vMerge w:val="restart"/>
          </w:tcPr>
          <w:p w14:paraId="3124C2F7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6A584BA7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585B4246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400A53E4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67413136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4B09C739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512CB10B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3A90DCF2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</w:p>
          <w:p w14:paraId="6279039B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5A596E">
              <w:rPr>
                <w:rFonts w:ascii="Arial" w:hAnsi="Arial" w:cs="Arial"/>
                <w:color w:val="777777"/>
                <w:sz w:val="16"/>
                <w:szCs w:val="16"/>
              </w:rPr>
              <w:t>1</w:t>
            </w:r>
          </w:p>
          <w:p w14:paraId="578C4D64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5A596E">
              <w:rPr>
                <w:rFonts w:ascii="Arial" w:hAnsi="Arial" w:cs="Arial"/>
                <w:color w:val="777777"/>
                <w:sz w:val="16"/>
                <w:szCs w:val="16"/>
              </w:rPr>
              <w:t>15</w:t>
            </w:r>
          </w:p>
          <w:p w14:paraId="3C81C760" w14:textId="77777777" w:rsidR="00DF19F5" w:rsidRPr="005A596E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5A596E">
              <w:rPr>
                <w:rFonts w:ascii="Arial" w:hAnsi="Arial" w:cs="Arial"/>
                <w:color w:val="777777"/>
                <w:sz w:val="16"/>
                <w:szCs w:val="16"/>
              </w:rPr>
              <w:t>29</w:t>
            </w:r>
          </w:p>
        </w:tc>
        <w:tc>
          <w:tcPr>
            <w:tcW w:w="425" w:type="dxa"/>
            <w:vMerge/>
          </w:tcPr>
          <w:p w14:paraId="59CA83B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DF19F5" w:rsidRPr="00936615" w14:paraId="2B7C872E" w14:textId="77777777" w:rsidTr="00510A5E">
        <w:trPr>
          <w:trHeight w:val="884"/>
        </w:trPr>
        <w:tc>
          <w:tcPr>
            <w:tcW w:w="4993" w:type="dxa"/>
            <w:vAlign w:val="center"/>
          </w:tcPr>
          <w:p w14:paraId="5C004A5A" w14:textId="68A2540E" w:rsidR="00DF19F5" w:rsidRPr="00E50289" w:rsidRDefault="00DF19F5" w:rsidP="00DF19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</w:t>
            </w:r>
            <w:r w:rsidRPr="00E50289">
              <w:rPr>
                <w:rFonts w:ascii="Arial" w:hAnsi="Arial" w:cs="Arial"/>
                <w:sz w:val="14"/>
                <w:szCs w:val="14"/>
              </w:rPr>
              <w:t>. BRZOZ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EŚN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EŚNA DROG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MRONGOWIUSZ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OKULICKIEGO</w:t>
            </w:r>
            <w:r>
              <w:rPr>
                <w:rFonts w:ascii="Arial" w:hAnsi="Arial" w:cs="Arial"/>
                <w:sz w:val="14"/>
                <w:szCs w:val="14"/>
              </w:rPr>
              <w:t>, os</w:t>
            </w:r>
            <w:r w:rsidRPr="00E50289">
              <w:rPr>
                <w:rFonts w:ascii="Arial" w:hAnsi="Arial" w:cs="Arial"/>
                <w:sz w:val="14"/>
                <w:szCs w:val="14"/>
              </w:rPr>
              <w:t>. BRZOZOW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MAZURSKI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PARKOW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ODMIEJ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RYN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OŁTY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PACER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ZKOLN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ZIELONE WZGÓRZ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WTOREK 2</w:t>
            </w:r>
          </w:p>
        </w:tc>
        <w:tc>
          <w:tcPr>
            <w:tcW w:w="678" w:type="dxa"/>
            <w:vAlign w:val="center"/>
          </w:tcPr>
          <w:p w14:paraId="12313F6E" w14:textId="5AC4B273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5B258C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vMerge/>
            <w:vAlign w:val="center"/>
          </w:tcPr>
          <w:p w14:paraId="71BC2361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A630E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7AFFB7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4FF33B" w14:textId="3633F07B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32EBD6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6" w:type="dxa"/>
            <w:vMerge/>
            <w:vAlign w:val="center"/>
          </w:tcPr>
          <w:p w14:paraId="378E3C92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B67FFC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58C350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498298" w14:textId="2FB3F543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923D357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vAlign w:val="center"/>
          </w:tcPr>
          <w:p w14:paraId="6E6FA471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047C5C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323B242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7A69D6" w14:textId="39E7E1BE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23B2B1B" w14:textId="3FF24F75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vAlign w:val="center"/>
          </w:tcPr>
          <w:p w14:paraId="42F18818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6FEE007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E5482E" w14:textId="603CA889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90EEC2C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vAlign w:val="center"/>
          </w:tcPr>
          <w:p w14:paraId="1C871733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591B062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286390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05B7C" w14:textId="43729EAA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428B85" w14:textId="1E5F103F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EF6799" w14:textId="77777777" w:rsidR="00DF19F5" w:rsidRPr="00E06DB6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vMerge/>
          </w:tcPr>
          <w:p w14:paraId="0A664335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2D0DF1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DF19F5" w:rsidRPr="00936615" w14:paraId="64002F93" w14:textId="77777777" w:rsidTr="00510A5E">
        <w:trPr>
          <w:trHeight w:val="855"/>
        </w:trPr>
        <w:tc>
          <w:tcPr>
            <w:tcW w:w="4993" w:type="dxa"/>
            <w:vAlign w:val="center"/>
          </w:tcPr>
          <w:p w14:paraId="635AC521" w14:textId="5503545E" w:rsidR="00DF19F5" w:rsidRPr="00E50289" w:rsidRDefault="00DF19F5" w:rsidP="00DF19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DZIĘKCZYNN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ÓTK</w:t>
            </w:r>
            <w:r>
              <w:rPr>
                <w:rFonts w:ascii="Arial" w:hAnsi="Arial" w:cs="Arial"/>
                <w:sz w:val="14"/>
                <w:szCs w:val="14"/>
              </w:rPr>
              <w:t>A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ŁĄ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NIKUTKOW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LUTON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ÓŁWYSEP 4 WIATRÓW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IENKIEWICZ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WOJSKA POLSKIEG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ŻOŁNIERSK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CZWARTEK</w:t>
            </w:r>
          </w:p>
        </w:tc>
        <w:tc>
          <w:tcPr>
            <w:tcW w:w="678" w:type="dxa"/>
            <w:vAlign w:val="center"/>
          </w:tcPr>
          <w:p w14:paraId="2C495F87" w14:textId="363D9FBE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5E27E09" w14:textId="51720D56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D09D764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  <w:vAlign w:val="center"/>
          </w:tcPr>
          <w:p w14:paraId="6D98F30A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B0AD10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7EBFDFA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37B3E62" w14:textId="1050C7ED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A14F1EA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6" w:type="dxa"/>
            <w:vMerge/>
            <w:vAlign w:val="center"/>
          </w:tcPr>
          <w:p w14:paraId="1091A6A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EB420AD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F5660EB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D0E991" w14:textId="700A8E2E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9D437C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vMerge/>
            <w:vAlign w:val="center"/>
          </w:tcPr>
          <w:p w14:paraId="58329D6C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8CE2CF9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08A02626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4438B" w14:textId="22C5C03E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9FFE6C5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vMerge/>
            <w:vAlign w:val="center"/>
          </w:tcPr>
          <w:p w14:paraId="3944BAAF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CBA8F01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0CCFD6" w14:textId="1F5FDD26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28E209A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vMerge/>
            <w:vAlign w:val="center"/>
          </w:tcPr>
          <w:p w14:paraId="3185A84F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F96BBE8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B3B1FD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FF060" w14:textId="36BA19E0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A759F4A" w14:textId="612D3DBF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D6CC302" w14:textId="77777777" w:rsidR="00DF19F5" w:rsidRPr="00E06DB6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vMerge/>
          </w:tcPr>
          <w:p w14:paraId="1081F780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009FD2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  <w:tr w:rsidR="00DF19F5" w:rsidRPr="00936615" w14:paraId="3E123C45" w14:textId="77777777" w:rsidTr="00510A5E">
        <w:trPr>
          <w:trHeight w:val="966"/>
        </w:trPr>
        <w:tc>
          <w:tcPr>
            <w:tcW w:w="4993" w:type="dxa"/>
            <w:vAlign w:val="center"/>
          </w:tcPr>
          <w:p w14:paraId="762E1701" w14:textId="16DAF64B" w:rsidR="00DF19F5" w:rsidRPr="00E50289" w:rsidRDefault="00873EA6" w:rsidP="00DF19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50289">
              <w:rPr>
                <w:rFonts w:ascii="Arial" w:hAnsi="Arial" w:cs="Arial"/>
                <w:sz w:val="14"/>
                <w:szCs w:val="14"/>
              </w:rPr>
              <w:t>KOLEJ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RZY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KSIĘŻYC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LUBEL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os</w:t>
            </w:r>
            <w:r w:rsidRPr="00E50289">
              <w:rPr>
                <w:rFonts w:ascii="Arial" w:hAnsi="Arial" w:cs="Arial"/>
                <w:sz w:val="14"/>
                <w:szCs w:val="14"/>
              </w:rPr>
              <w:t>. METALOWCÓW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IASK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PRZEMYSŁOW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50289">
              <w:rPr>
                <w:rFonts w:ascii="Arial" w:hAnsi="Arial" w:cs="Arial"/>
                <w:sz w:val="14"/>
                <w:szCs w:val="14"/>
              </w:rPr>
              <w:t xml:space="preserve"> SŁONECZ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PIĄTEK 2</w:t>
            </w:r>
          </w:p>
        </w:tc>
        <w:tc>
          <w:tcPr>
            <w:tcW w:w="678" w:type="dxa"/>
            <w:vAlign w:val="center"/>
          </w:tcPr>
          <w:p w14:paraId="61358430" w14:textId="1E85D656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D1D04F8" w14:textId="34AA7064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D548EA3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vMerge/>
            <w:vAlign w:val="center"/>
          </w:tcPr>
          <w:p w14:paraId="6FF0D64F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55A7F67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BD638B4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44A4A9F" w14:textId="0ECC22B8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11DB212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3B451D21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57B447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4FF76E1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7807F2A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9B378A" w14:textId="15DDA8BF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AE7555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vAlign w:val="center"/>
          </w:tcPr>
          <w:p w14:paraId="37D833AB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42EF46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EE24D90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C64DFA" w14:textId="45F7C72D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4AA404B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vMerge/>
            <w:vAlign w:val="center"/>
          </w:tcPr>
          <w:p w14:paraId="72715A3B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19F733D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148A8E" w14:textId="7AEC26E3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814478B" w14:textId="77777777" w:rsidR="00DF19F5" w:rsidRPr="00305F1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vAlign w:val="center"/>
          </w:tcPr>
          <w:p w14:paraId="3D09A29F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5B082CE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96F8E5" w14:textId="77777777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73DC8" w14:textId="5AAC8E92" w:rsidR="00DF19F5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73E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6A24A1" w14:textId="77777777" w:rsidR="00DF19F5" w:rsidRPr="00E06DB6" w:rsidRDefault="00DF19F5" w:rsidP="00DF19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vMerge/>
          </w:tcPr>
          <w:p w14:paraId="040C21D0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79DCA3" w14:textId="77777777" w:rsidR="00DF19F5" w:rsidRPr="003615CF" w:rsidRDefault="00DF19F5" w:rsidP="00DF19F5">
            <w:pPr>
              <w:spacing w:line="276" w:lineRule="auto"/>
              <w:jc w:val="center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</w:tc>
      </w:tr>
    </w:tbl>
    <w:p w14:paraId="33297744" w14:textId="77777777" w:rsidR="00307DC9" w:rsidRPr="00307DC9" w:rsidRDefault="00307DC9" w:rsidP="00307DC9">
      <w:pPr>
        <w:spacing w:line="240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307DC9">
        <w:rPr>
          <w:rFonts w:ascii="Arial" w:hAnsi="Arial" w:cs="Arial"/>
          <w:sz w:val="18"/>
          <w:szCs w:val="18"/>
        </w:rPr>
        <w:t>*</w:t>
      </w:r>
      <w:r w:rsidRPr="00307DC9">
        <w:rPr>
          <w:rFonts w:ascii="Arial" w:hAnsi="Arial" w:cs="Arial"/>
          <w:color w:val="FF0000"/>
          <w:sz w:val="18"/>
          <w:szCs w:val="18"/>
        </w:rPr>
        <w:t xml:space="preserve">WORKI Z ODPADAMI NALEŻY WYSTAWIĆ PRZED POSESJĘ DO GODZINY 6:30 W DNIU ODBIORU (WOREK MA BYĆ ZAWIĄZANY) </w:t>
      </w:r>
    </w:p>
    <w:p w14:paraId="58D12B64" w14:textId="77777777" w:rsidR="00307DC9" w:rsidRPr="00307DC9" w:rsidRDefault="00307DC9" w:rsidP="00307DC9">
      <w:pPr>
        <w:spacing w:line="240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307DC9">
        <w:rPr>
          <w:rFonts w:ascii="Arial" w:hAnsi="Arial" w:cs="Arial"/>
          <w:sz w:val="18"/>
          <w:szCs w:val="18"/>
        </w:rPr>
        <w:t>*</w:t>
      </w:r>
      <w:r w:rsidRPr="00307DC9">
        <w:rPr>
          <w:rFonts w:ascii="Arial" w:hAnsi="Arial" w:cs="Arial"/>
          <w:color w:val="FF0000"/>
          <w:sz w:val="18"/>
          <w:szCs w:val="18"/>
        </w:rPr>
        <w:t>odpady wielkogabarytowe należy wystawić przed posesję do godz. 6.00 w dniu odbioru</w:t>
      </w:r>
    </w:p>
    <w:p w14:paraId="0A975160" w14:textId="77777777" w:rsidR="00307DC9" w:rsidRDefault="00307DC9" w:rsidP="00307DC9">
      <w:pPr>
        <w:rPr>
          <w:rStyle w:val="Pogrubienie"/>
          <w:sz w:val="20"/>
          <w:szCs w:val="20"/>
        </w:rPr>
      </w:pPr>
    </w:p>
    <w:p w14:paraId="5B16D96B" w14:textId="588BE9DB" w:rsidR="00D419AF" w:rsidRPr="00BF7C68" w:rsidRDefault="00307DC9" w:rsidP="00307DC9">
      <w:pPr>
        <w:rPr>
          <w:rFonts w:ascii="Arial" w:hAnsi="Arial" w:cs="Arial"/>
          <w:sz w:val="18"/>
          <w:szCs w:val="20"/>
        </w:rPr>
      </w:pPr>
      <w:r w:rsidRPr="008920E6">
        <w:rPr>
          <w:rStyle w:val="Pogrubienie"/>
          <w:sz w:val="20"/>
          <w:szCs w:val="20"/>
        </w:rPr>
        <w:t xml:space="preserve">popiół – od października do kwietnia </w:t>
      </w:r>
      <w:r w:rsidRPr="008920E6">
        <w:rPr>
          <w:sz w:val="20"/>
          <w:szCs w:val="20"/>
        </w:rPr>
        <w:t xml:space="preserve">(wyłącznie z nieruchomości zamieszkałych)                                                              </w:t>
      </w:r>
      <w:r w:rsidRPr="008920E6">
        <w:rPr>
          <w:sz w:val="20"/>
          <w:szCs w:val="20"/>
        </w:rPr>
        <w:br/>
      </w:r>
      <w:r w:rsidRPr="008920E6">
        <w:rPr>
          <w:rStyle w:val="Pogrubienie"/>
          <w:sz w:val="20"/>
          <w:szCs w:val="20"/>
        </w:rPr>
        <w:t xml:space="preserve">zielone  - od kwietna do listopada       </w:t>
      </w:r>
      <w:r w:rsidRPr="008920E6">
        <w:rPr>
          <w:sz w:val="20"/>
          <w:szCs w:val="20"/>
        </w:rPr>
        <w:t>(wyłącznie z nieruchomości zamieszkałych)</w:t>
      </w:r>
      <w:r w:rsidRPr="008920E6">
        <w:rPr>
          <w:sz w:val="20"/>
          <w:szCs w:val="20"/>
        </w:rPr>
        <w:br/>
      </w:r>
      <w:r w:rsidRPr="008920E6">
        <w:rPr>
          <w:rStyle w:val="Pogrubienie"/>
          <w:sz w:val="20"/>
          <w:szCs w:val="20"/>
        </w:rPr>
        <w:t>kuchenne – przez cały rok</w:t>
      </w:r>
      <w:r w:rsidRPr="008920E6">
        <w:rPr>
          <w:sz w:val="20"/>
          <w:szCs w:val="20"/>
        </w:rPr>
        <w:t>                     (wyłącznie z nieruchomości zamieszkałych</w:t>
      </w:r>
    </w:p>
    <w:sectPr w:rsidR="00D419AF" w:rsidRPr="00BF7C68" w:rsidSect="00307DC9"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41B44"/>
    <w:multiLevelType w:val="hybridMultilevel"/>
    <w:tmpl w:val="72B03CA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7"/>
    <w:rsid w:val="00013E1D"/>
    <w:rsid w:val="00046141"/>
    <w:rsid w:val="000A19CE"/>
    <w:rsid w:val="000C0C5B"/>
    <w:rsid w:val="000C1A43"/>
    <w:rsid w:val="00141593"/>
    <w:rsid w:val="00165C9C"/>
    <w:rsid w:val="001730E1"/>
    <w:rsid w:val="001D7554"/>
    <w:rsid w:val="001E11F9"/>
    <w:rsid w:val="001E5359"/>
    <w:rsid w:val="00214472"/>
    <w:rsid w:val="00271544"/>
    <w:rsid w:val="00271746"/>
    <w:rsid w:val="002A3327"/>
    <w:rsid w:val="002C703E"/>
    <w:rsid w:val="002D4DE2"/>
    <w:rsid w:val="00305F15"/>
    <w:rsid w:val="00307DC9"/>
    <w:rsid w:val="00316C1C"/>
    <w:rsid w:val="003615CF"/>
    <w:rsid w:val="0039462E"/>
    <w:rsid w:val="00397C86"/>
    <w:rsid w:val="003B2A53"/>
    <w:rsid w:val="003D1785"/>
    <w:rsid w:val="003E6454"/>
    <w:rsid w:val="00415094"/>
    <w:rsid w:val="00453039"/>
    <w:rsid w:val="004667E7"/>
    <w:rsid w:val="00510A5E"/>
    <w:rsid w:val="00517B04"/>
    <w:rsid w:val="00520F7F"/>
    <w:rsid w:val="005419CD"/>
    <w:rsid w:val="0055631F"/>
    <w:rsid w:val="0058735C"/>
    <w:rsid w:val="005A596E"/>
    <w:rsid w:val="005B10BA"/>
    <w:rsid w:val="005B76D7"/>
    <w:rsid w:val="005C2D8F"/>
    <w:rsid w:val="005D21FC"/>
    <w:rsid w:val="005E22B5"/>
    <w:rsid w:val="00626D61"/>
    <w:rsid w:val="00715537"/>
    <w:rsid w:val="00747EFC"/>
    <w:rsid w:val="007929C7"/>
    <w:rsid w:val="007C7836"/>
    <w:rsid w:val="007F7FB7"/>
    <w:rsid w:val="008211D5"/>
    <w:rsid w:val="00873EA6"/>
    <w:rsid w:val="008920E6"/>
    <w:rsid w:val="008B278D"/>
    <w:rsid w:val="008E782E"/>
    <w:rsid w:val="00900465"/>
    <w:rsid w:val="00936615"/>
    <w:rsid w:val="00967EA8"/>
    <w:rsid w:val="00970458"/>
    <w:rsid w:val="009A2377"/>
    <w:rsid w:val="00A36134"/>
    <w:rsid w:val="00A513D7"/>
    <w:rsid w:val="00A72AB0"/>
    <w:rsid w:val="00A86AD5"/>
    <w:rsid w:val="00AE5C93"/>
    <w:rsid w:val="00AF4288"/>
    <w:rsid w:val="00B223AF"/>
    <w:rsid w:val="00B25B65"/>
    <w:rsid w:val="00B3073D"/>
    <w:rsid w:val="00B94249"/>
    <w:rsid w:val="00BF7C68"/>
    <w:rsid w:val="00C8048B"/>
    <w:rsid w:val="00C82635"/>
    <w:rsid w:val="00C914A1"/>
    <w:rsid w:val="00CA64FA"/>
    <w:rsid w:val="00CB5520"/>
    <w:rsid w:val="00CD6890"/>
    <w:rsid w:val="00CE2DE4"/>
    <w:rsid w:val="00CF014F"/>
    <w:rsid w:val="00D142D7"/>
    <w:rsid w:val="00D24EDB"/>
    <w:rsid w:val="00D419AF"/>
    <w:rsid w:val="00DC6A1C"/>
    <w:rsid w:val="00DF19F5"/>
    <w:rsid w:val="00DF6D0D"/>
    <w:rsid w:val="00E06DB6"/>
    <w:rsid w:val="00E20989"/>
    <w:rsid w:val="00E50289"/>
    <w:rsid w:val="00E57637"/>
    <w:rsid w:val="00ED1A1E"/>
    <w:rsid w:val="00EE5CF1"/>
    <w:rsid w:val="00EF4DAF"/>
    <w:rsid w:val="00F02BA6"/>
    <w:rsid w:val="00F23B04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1985"/>
  <w15:docId w15:val="{B04732FF-EB88-42BA-9A20-AD06BB1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F7F"/>
    <w:rPr>
      <w:b/>
      <w:bCs/>
    </w:rPr>
  </w:style>
  <w:style w:type="paragraph" w:styleId="Akapitzlist">
    <w:name w:val="List Paragraph"/>
    <w:basedOn w:val="Normalny"/>
    <w:uiPriority w:val="34"/>
    <w:qFormat/>
    <w:rsid w:val="005D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28E-8ED0-4646-BEB1-0AD6F06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man</dc:creator>
  <cp:keywords/>
  <dc:description/>
  <cp:lastModifiedBy>Jolanta Merkler</cp:lastModifiedBy>
  <cp:revision>20</cp:revision>
  <cp:lastPrinted>2019-12-31T12:31:00Z</cp:lastPrinted>
  <dcterms:created xsi:type="dcterms:W3CDTF">2019-12-22T23:21:00Z</dcterms:created>
  <dcterms:modified xsi:type="dcterms:W3CDTF">2020-01-02T07:17:00Z</dcterms:modified>
</cp:coreProperties>
</file>